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1B" w:rsidRPr="00E73511" w:rsidRDefault="0047221B" w:rsidP="0047221B">
      <w:pPr>
        <w:pStyle w:val="Default"/>
        <w:ind w:firstLine="720"/>
        <w:jc w:val="right"/>
        <w:rPr>
          <w:bCs/>
          <w:color w:val="000000" w:themeColor="text1"/>
          <w:sz w:val="18"/>
          <w:szCs w:val="18"/>
        </w:rPr>
      </w:pPr>
      <w:r w:rsidRPr="00E73511">
        <w:rPr>
          <w:bCs/>
          <w:color w:val="000000" w:themeColor="text1"/>
          <w:sz w:val="18"/>
          <w:szCs w:val="18"/>
        </w:rPr>
        <w:t>Kaišiadorių r. Žiežmarių mokyklos-darželio ,,Vaikystės dvaras“</w:t>
      </w:r>
    </w:p>
    <w:p w:rsidR="0047221B" w:rsidRPr="00E73511" w:rsidRDefault="0047221B" w:rsidP="0047221B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organizavimo ir vidaus kontrolės taisyklių</w:t>
      </w:r>
    </w:p>
    <w:p w:rsidR="0047221B" w:rsidRPr="00E73511" w:rsidRDefault="0047221B" w:rsidP="0047221B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4 priedas</w:t>
      </w:r>
    </w:p>
    <w:p w:rsidR="0047221B" w:rsidRPr="00E73511" w:rsidRDefault="0047221B" w:rsidP="0047221B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plano forma</w:t>
      </w:r>
    </w:p>
    <w:p w:rsidR="0047221B" w:rsidRPr="00EF2362" w:rsidRDefault="0047221B" w:rsidP="0047221B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TVIRTINU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                     Direktorius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vardas, pavardė)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parašas)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7221B" w:rsidRPr="00EF2362" w:rsidRDefault="0047221B" w:rsidP="0047221B">
      <w:pPr>
        <w:pStyle w:val="Linija"/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EF2362">
        <w:rPr>
          <w:i/>
          <w:color w:val="auto"/>
          <w:sz w:val="22"/>
          <w:szCs w:val="24"/>
        </w:rPr>
        <w:t>(data)</w:t>
      </w:r>
    </w:p>
    <w:p w:rsidR="0047221B" w:rsidRPr="00864C66" w:rsidRDefault="0047221B" w:rsidP="0047221B">
      <w:pPr>
        <w:pStyle w:val="CentrBoldm"/>
        <w:spacing w:line="276" w:lineRule="auto"/>
        <w:ind w:firstLine="720"/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</w:pPr>
      <w:r w:rsidRPr="00864C66"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  <w:t>KAIŠIADORIŲ R. ŽIEŽMARIŲ MOKYKLA-DARŽELIS ,,VAIKYSTĖS DVARAS“</w:t>
      </w:r>
    </w:p>
    <w:p w:rsidR="0047221B" w:rsidRPr="00EF2362" w:rsidRDefault="0047221B" w:rsidP="0047221B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  <w:r w:rsidRPr="00EF2362">
        <w:rPr>
          <w:rFonts w:ascii="Times New Roman" w:hAnsi="Times New Roman"/>
          <w:b/>
        </w:rPr>
        <w:t xml:space="preserve"> m. VIEŠŲJŲ PIRKIMŲ PLANAS </w:t>
      </w:r>
    </w:p>
    <w:p w:rsidR="0047221B" w:rsidRPr="00EF2362" w:rsidRDefault="0047221B" w:rsidP="0047221B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47221B" w:rsidRPr="00EF2362" w:rsidRDefault="0047221B" w:rsidP="0047221B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21 m.  </w:t>
      </w:r>
      <w:r w:rsidR="0087774D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sausio</w:t>
      </w:r>
      <w:r w:rsidR="0009567F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 xml:space="preserve"> 4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 xml:space="preserve">  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d.  Nr. __</w:t>
      </w:r>
      <w:r w:rsidR="00D04D35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1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</w:p>
    <w:p w:rsidR="0047221B" w:rsidRPr="00EF2362" w:rsidRDefault="00231936" w:rsidP="00231936">
      <w:pPr>
        <w:pStyle w:val="CentrBoldm"/>
        <w:spacing w:line="276" w:lineRule="auto"/>
        <w:ind w:firstLine="720"/>
        <w:jc w:val="left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val="lt-LT"/>
        </w:rPr>
        <w:t xml:space="preserve">                                                                                                              </w:t>
      </w:r>
      <w:r w:rsidR="0047221B" w:rsidRPr="002226C9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val="lt-LT"/>
        </w:rPr>
        <w:t>Žiežmariai</w:t>
      </w:r>
      <w:r w:rsidR="0047221B" w:rsidRPr="00EF2362">
        <w:rPr>
          <w:rFonts w:ascii="Times New Roman" w:hAnsi="Times New Roman"/>
          <w:b w:val="0"/>
          <w:bCs w:val="0"/>
          <w:color w:val="C00000"/>
          <w:sz w:val="22"/>
          <w:szCs w:val="22"/>
          <w:lang w:val="lt-LT"/>
        </w:rPr>
        <w:t xml:space="preserve"> </w:t>
      </w:r>
    </w:p>
    <w:p w:rsidR="0047221B" w:rsidRPr="00EF2362" w:rsidRDefault="0047221B" w:rsidP="0047221B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73"/>
        <w:gridCol w:w="851"/>
        <w:gridCol w:w="850"/>
        <w:gridCol w:w="993"/>
        <w:gridCol w:w="992"/>
        <w:gridCol w:w="984"/>
        <w:gridCol w:w="1001"/>
        <w:gridCol w:w="850"/>
        <w:gridCol w:w="992"/>
        <w:gridCol w:w="567"/>
        <w:gridCol w:w="567"/>
        <w:gridCol w:w="1418"/>
        <w:gridCol w:w="832"/>
      </w:tblGrid>
      <w:tr w:rsidR="006F0FD4" w:rsidRPr="00EF2362" w:rsidTr="0084655C">
        <w:trPr>
          <w:trHeight w:val="2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Eil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  <w:p w:rsidR="0047221B" w:rsidRPr="00EF2362" w:rsidRDefault="0047221B" w:rsidP="00134AD9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N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525E43">
            <w:pPr>
              <w:spacing w:after="0"/>
              <w:ind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rūšis (prekės, paslaugos, darbai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pavadinima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CC26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lanuojama pirkimo</w:t>
            </w:r>
            <w:r w:rsidR="00CC26A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radžia (data arba ketvirti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6102D6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Vertė, (</w:t>
            </w: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Eu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6102D6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PVM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pimtys / kiekiai (jei įmanom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Ž (pagrindini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FD4" w:rsidRDefault="006F0FD4" w:rsidP="006F0FD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:rsidR="0047221B" w:rsidRPr="00EF2362" w:rsidRDefault="0047221B" w:rsidP="006F0F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</w:t>
            </w:r>
            <w:r w:rsidR="006F0FD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Ž</w:t>
            </w:r>
          </w:p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pildomi, jei yra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6F0FD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būdas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tarties trukmė (mėn., su pratęsimais, jei tokių yr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tliekamas per / iš CP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Atliekamas </w:t>
            </w:r>
          </w:p>
          <w:p w:rsidR="0047221B" w:rsidRPr="00EF2362" w:rsidRDefault="0047221B" w:rsidP="006F0FD4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VP IS priemonėm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21B" w:rsidRPr="002226C9" w:rsidRDefault="0047221B" w:rsidP="00134AD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47221B" w:rsidRPr="002226C9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PĮ 23 str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2226C9" w:rsidRDefault="0047221B" w:rsidP="00134AD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VPĮ 24 st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iniciatorius</w:t>
            </w:r>
          </w:p>
          <w:p w:rsidR="0047221B" w:rsidRPr="00EF2362" w:rsidRDefault="0047221B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reigos ir vardas, pavardė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21B" w:rsidRPr="00EF2362" w:rsidRDefault="0047221B" w:rsidP="00284BB6">
            <w:pPr>
              <w:spacing w:after="0"/>
              <w:ind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mentarai</w:t>
            </w:r>
          </w:p>
        </w:tc>
      </w:tr>
      <w:tr w:rsidR="006F0FD4" w:rsidRPr="00EF2362" w:rsidTr="0084655C">
        <w:trPr>
          <w:trHeight w:val="290"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106E6" w:rsidP="00584DA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106E6" w:rsidP="00584D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106E6" w:rsidRPr="00490B03" w:rsidRDefault="002106E6" w:rsidP="00584D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hAnsi="Times New Roman"/>
                <w:sz w:val="16"/>
                <w:szCs w:val="16"/>
              </w:rPr>
              <w:t>Vadovėliai, knygos, leidiniai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CC26A8" w:rsidP="00584D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</w:t>
            </w:r>
            <w:r w:rsidR="002106E6"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2106E6"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="002106E6"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393289" w:rsidP="006D5317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6D53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</w:t>
            </w:r>
            <w:r w:rsidR="006945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Default="002106E6" w:rsidP="00AF7D54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06E6" w:rsidRPr="00490B03" w:rsidRDefault="002106E6" w:rsidP="00AF7D54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106E6" w:rsidP="00584DAD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B03">
              <w:rPr>
                <w:rFonts w:ascii="Times New Roman" w:hAnsi="Times New Roman"/>
                <w:sz w:val="16"/>
                <w:szCs w:val="16"/>
              </w:rPr>
              <w:t>22100000-1</w:t>
            </w:r>
          </w:p>
          <w:p w:rsidR="002106E6" w:rsidRPr="00490B03" w:rsidRDefault="002106E6" w:rsidP="00584DA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06E6" w:rsidRPr="00490B03" w:rsidRDefault="002106E6" w:rsidP="00584DA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154B3F" w:rsidP="00AF7D54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106E6" w:rsidP="00584D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Default="002106E6" w:rsidP="00584DAD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Default="002106E6" w:rsidP="00584DAD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106E6" w:rsidRPr="00490B03" w:rsidRDefault="00284BB6" w:rsidP="00584DAD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84BB6" w:rsidP="00584DAD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84BB6" w:rsidP="00584DAD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Direktoriaus pavaduotoja ūkio ir bendriesiems reikalams 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106E6" w:rsidRPr="00490B03" w:rsidRDefault="002106E6" w:rsidP="00584DAD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20609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418" w:type="dxa"/>
          </w:tcPr>
          <w:p w:rsidR="00F20609" w:rsidRPr="00490B03" w:rsidRDefault="00F20609" w:rsidP="00F20609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uzikos instrumentai</w:t>
            </w:r>
          </w:p>
        </w:tc>
        <w:tc>
          <w:tcPr>
            <w:tcW w:w="973" w:type="dxa"/>
            <w:shd w:val="clear" w:color="auto" w:fill="auto"/>
            <w:noWrap/>
          </w:tcPr>
          <w:p w:rsidR="00F20609" w:rsidRPr="00490B03" w:rsidRDefault="00034724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F20609" w:rsidRPr="00490B03" w:rsidRDefault="008A57A3" w:rsidP="00F20609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Default="00F20609" w:rsidP="00F20609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F20609" w:rsidRPr="00490B03" w:rsidRDefault="00F20609" w:rsidP="00F20609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F20609" w:rsidRPr="00451EAD" w:rsidRDefault="00034724" w:rsidP="00F206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03472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7300000-1</w:t>
            </w:r>
          </w:p>
        </w:tc>
        <w:tc>
          <w:tcPr>
            <w:tcW w:w="992" w:type="dxa"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F20609" w:rsidRDefault="00F20609" w:rsidP="00F20609">
            <w:pPr>
              <w:jc w:val="center"/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Default="00F20609" w:rsidP="00F20609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20609" w:rsidRDefault="00F20609" w:rsidP="00F20609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0609" w:rsidRPr="00490B03" w:rsidRDefault="00F20609" w:rsidP="00F20609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20609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8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418" w:type="dxa"/>
          </w:tcPr>
          <w:p w:rsidR="00C8344B" w:rsidRPr="00490B03" w:rsidRDefault="00F20609" w:rsidP="00C8344B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anceliarinės prekės</w:t>
            </w:r>
          </w:p>
        </w:tc>
        <w:tc>
          <w:tcPr>
            <w:tcW w:w="973" w:type="dxa"/>
            <w:shd w:val="clear" w:color="auto" w:fill="auto"/>
            <w:noWrap/>
          </w:tcPr>
          <w:p w:rsidR="00C8344B" w:rsidRPr="00490B03" w:rsidRDefault="00F20609" w:rsidP="00C8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F20609" w:rsidRPr="00490B03" w:rsidRDefault="00F20609" w:rsidP="006A3B6F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  <w:r w:rsidR="006A3B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Default="00F20609" w:rsidP="00C8344B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F20609" w:rsidRPr="00490B03" w:rsidRDefault="00F20609" w:rsidP="00C8344B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F20609" w:rsidRPr="00451EAD" w:rsidRDefault="00F20609" w:rsidP="00C834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51EAD">
              <w:rPr>
                <w:rFonts w:ascii="Times New Roman" w:hAnsi="Times New Roman"/>
                <w:sz w:val="16"/>
                <w:szCs w:val="16"/>
              </w:rPr>
              <w:t>30192000-1</w:t>
            </w:r>
          </w:p>
        </w:tc>
        <w:tc>
          <w:tcPr>
            <w:tcW w:w="992" w:type="dxa"/>
          </w:tcPr>
          <w:p w:rsidR="00F20609" w:rsidRPr="00490B03" w:rsidRDefault="00F20609" w:rsidP="00C8344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F20609" w:rsidRDefault="00F20609" w:rsidP="00C8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MVP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K</w:t>
            </w:r>
          </w:p>
          <w:p w:rsidR="00F20609" w:rsidRDefault="00F20609" w:rsidP="00C83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 mėn.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ind w:left="-676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er CPO     </w:t>
            </w:r>
          </w:p>
        </w:tc>
        <w:tc>
          <w:tcPr>
            <w:tcW w:w="992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0609" w:rsidRPr="00490B03" w:rsidRDefault="00F20609" w:rsidP="00C8344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0609" w:rsidRPr="00490B03" w:rsidRDefault="00F20609" w:rsidP="00C834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20609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08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418" w:type="dxa"/>
          </w:tcPr>
          <w:p w:rsidR="00F20609" w:rsidRDefault="00F20609" w:rsidP="00F20609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Grafinės planšetės</w:t>
            </w:r>
          </w:p>
        </w:tc>
        <w:tc>
          <w:tcPr>
            <w:tcW w:w="973" w:type="dxa"/>
            <w:shd w:val="clear" w:color="auto" w:fill="auto"/>
            <w:noWrap/>
          </w:tcPr>
          <w:p w:rsidR="00F20609" w:rsidRDefault="00F20609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Default="00F20609" w:rsidP="00F20609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 vnt.</w:t>
            </w:r>
          </w:p>
        </w:tc>
        <w:tc>
          <w:tcPr>
            <w:tcW w:w="993" w:type="dxa"/>
            <w:shd w:val="clear" w:color="auto" w:fill="auto"/>
            <w:noWrap/>
          </w:tcPr>
          <w:p w:rsidR="00F20609" w:rsidRPr="00451EAD" w:rsidRDefault="00F20609" w:rsidP="00F20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37450-8</w:t>
            </w:r>
          </w:p>
        </w:tc>
        <w:tc>
          <w:tcPr>
            <w:tcW w:w="992" w:type="dxa"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F20609" w:rsidRDefault="00F20609" w:rsidP="00F20609">
            <w:pPr>
              <w:jc w:val="center"/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Default="00F20609" w:rsidP="00F20609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20609" w:rsidRDefault="00F20609" w:rsidP="00F20609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0609" w:rsidRPr="00490B03" w:rsidRDefault="00F20609" w:rsidP="00F20609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20609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708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F20609" w:rsidRPr="00885336" w:rsidRDefault="00F20609" w:rsidP="00F206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85336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terneto svetainės talpinimo,  </w:t>
            </w:r>
            <w:r w:rsidRPr="00885336">
              <w:rPr>
                <w:rFonts w:ascii="Times New Roman" w:hAnsi="Times New Roman"/>
                <w:sz w:val="16"/>
                <w:szCs w:val="16"/>
              </w:rPr>
              <w:t xml:space="preserve">el. pašto ir domeno </w:t>
            </w:r>
            <w:proofErr w:type="spellStart"/>
            <w:r w:rsidRPr="00885336">
              <w:rPr>
                <w:rFonts w:ascii="Times New Roman" w:hAnsi="Times New Roman"/>
                <w:sz w:val="16"/>
                <w:szCs w:val="16"/>
              </w:rPr>
              <w:t>aptarna</w:t>
            </w:r>
            <w:r>
              <w:rPr>
                <w:rFonts w:ascii="Times New Roman" w:hAnsi="Times New Roman"/>
                <w:sz w:val="16"/>
                <w:szCs w:val="16"/>
              </w:rPr>
              <w:t>-vi</w:t>
            </w:r>
            <w:r w:rsidRPr="0088533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885336">
              <w:rPr>
                <w:rFonts w:ascii="Times New Roman" w:hAnsi="Times New Roman"/>
                <w:sz w:val="16"/>
                <w:szCs w:val="16"/>
              </w:rPr>
              <w:t xml:space="preserve"> paslaugos</w:t>
            </w:r>
          </w:p>
        </w:tc>
        <w:tc>
          <w:tcPr>
            <w:tcW w:w="973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 vnt.</w:t>
            </w:r>
          </w:p>
        </w:tc>
        <w:tc>
          <w:tcPr>
            <w:tcW w:w="993" w:type="dxa"/>
            <w:shd w:val="clear" w:color="auto" w:fill="auto"/>
            <w:noWrap/>
          </w:tcPr>
          <w:p w:rsidR="00F20609" w:rsidRPr="00F34569" w:rsidRDefault="00F20609" w:rsidP="00F206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34569">
              <w:rPr>
                <w:rFonts w:ascii="Times New Roman" w:hAnsi="Times New Roman"/>
                <w:sz w:val="16"/>
                <w:szCs w:val="16"/>
              </w:rPr>
              <w:t>72400000-4</w:t>
            </w:r>
          </w:p>
        </w:tc>
        <w:tc>
          <w:tcPr>
            <w:tcW w:w="992" w:type="dxa"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F20609" w:rsidRDefault="00F20609" w:rsidP="00F20609">
            <w:pPr>
              <w:jc w:val="center"/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F20609" w:rsidRDefault="00F20609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Žodinė</w:t>
            </w:r>
          </w:p>
          <w:p w:rsidR="00F20609" w:rsidRPr="00490B03" w:rsidRDefault="00F20609" w:rsidP="00F2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4 mėn.</w:t>
            </w:r>
          </w:p>
        </w:tc>
        <w:tc>
          <w:tcPr>
            <w:tcW w:w="850" w:type="dxa"/>
            <w:shd w:val="clear" w:color="auto" w:fill="auto"/>
            <w:noWrap/>
          </w:tcPr>
          <w:p w:rsidR="00F20609" w:rsidRDefault="00F20609" w:rsidP="00F20609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20609" w:rsidRDefault="00F20609" w:rsidP="00F20609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0609" w:rsidRPr="00490B03" w:rsidRDefault="00F20609" w:rsidP="00F20609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F20609" w:rsidRPr="00490B03" w:rsidRDefault="00F20609" w:rsidP="00F206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D0BDC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708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418" w:type="dxa"/>
          </w:tcPr>
          <w:p w:rsidR="00ED0BDC" w:rsidRPr="00AA6C0D" w:rsidRDefault="00ED0BDC" w:rsidP="00134AD9">
            <w:pPr>
              <w:spacing w:after="0"/>
              <w:ind w:right="-24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to prekės</w:t>
            </w:r>
          </w:p>
        </w:tc>
        <w:tc>
          <w:tcPr>
            <w:tcW w:w="973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ED0BDC" w:rsidRPr="00490B03" w:rsidRDefault="00D139C5" w:rsidP="00134AD9">
            <w:pPr>
              <w:spacing w:after="0" w:line="240" w:lineRule="auto"/>
              <w:ind w:left="-69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</w:t>
            </w:r>
            <w:r w:rsidR="00ED0B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Pr="00490B03" w:rsidRDefault="00ED0BDC" w:rsidP="00D752E0">
            <w:pPr>
              <w:spacing w:after="0" w:line="240" w:lineRule="auto"/>
              <w:ind w:left="-684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       </w:t>
            </w:r>
            <w:r w:rsidR="00D752E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1 vnt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ED0BDC" w:rsidRPr="00490B03" w:rsidRDefault="00D83920" w:rsidP="00134A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7400000-2</w:t>
            </w:r>
          </w:p>
        </w:tc>
        <w:tc>
          <w:tcPr>
            <w:tcW w:w="992" w:type="dxa"/>
          </w:tcPr>
          <w:p w:rsidR="00ED0BDC" w:rsidRPr="00490B03" w:rsidRDefault="00ED0BDC" w:rsidP="00134AD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-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Default="00ED0BDC" w:rsidP="00134AD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0BDC" w:rsidRDefault="00ED0BDC" w:rsidP="00134AD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0BDC" w:rsidRPr="00490B03" w:rsidRDefault="00ED0BDC" w:rsidP="00134AD9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ED0BDC" w:rsidRPr="00490B03" w:rsidRDefault="00ED0BDC" w:rsidP="00134AD9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D0BDC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708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705" w:right="-108" w:firstLine="59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ED0BDC" w:rsidRPr="005D285B" w:rsidRDefault="00ED0BDC" w:rsidP="00ED0BDC">
            <w:pPr>
              <w:spacing w:after="0" w:line="240" w:lineRule="auto"/>
              <w:ind w:right="-193"/>
              <w:rPr>
                <w:rFonts w:ascii="Times New Roman" w:hAnsi="Times New Roman"/>
                <w:sz w:val="16"/>
                <w:szCs w:val="16"/>
              </w:rPr>
            </w:pPr>
            <w:r w:rsidRPr="005D285B">
              <w:rPr>
                <w:rFonts w:ascii="Times New Roman" w:hAnsi="Times New Roman"/>
                <w:sz w:val="16"/>
                <w:szCs w:val="16"/>
              </w:rPr>
              <w:t>Darbuotojų mokymai, kursai</w:t>
            </w:r>
          </w:p>
          <w:p w:rsidR="00ED0BDC" w:rsidRPr="005D285B" w:rsidRDefault="00ED0BDC" w:rsidP="00ED0B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5D285B">
              <w:rPr>
                <w:rFonts w:ascii="Times New Roman" w:hAnsi="Times New Roman"/>
                <w:sz w:val="16"/>
                <w:szCs w:val="16"/>
              </w:rPr>
              <w:t>seminarai</w:t>
            </w:r>
          </w:p>
        </w:tc>
        <w:tc>
          <w:tcPr>
            <w:tcW w:w="973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ED0BDC" w:rsidRPr="00490B03" w:rsidRDefault="00ED0BDC" w:rsidP="00881104">
            <w:pPr>
              <w:spacing w:after="0" w:line="240" w:lineRule="auto"/>
              <w:ind w:left="-69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  <w:r w:rsidR="008811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Default="00ED0BDC" w:rsidP="00ED0BDC">
            <w:pPr>
              <w:spacing w:after="0" w:line="240" w:lineRule="auto"/>
              <w:ind w:left="-684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       Pagal</w:t>
            </w:r>
          </w:p>
          <w:p w:rsidR="00ED0BDC" w:rsidRDefault="00ED0BDC" w:rsidP="00ED0BDC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  poreikį </w:t>
            </w:r>
          </w:p>
          <w:p w:rsidR="00ED0BDC" w:rsidRPr="00490B03" w:rsidRDefault="00ED0BDC" w:rsidP="00ED0BDC">
            <w:pPr>
              <w:spacing w:after="0" w:line="240" w:lineRule="auto"/>
              <w:ind w:left="-231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į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0522000-9</w:t>
            </w:r>
          </w:p>
        </w:tc>
        <w:tc>
          <w:tcPr>
            <w:tcW w:w="992" w:type="dxa"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-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Default="00ED0BDC" w:rsidP="00ED0BDC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0BDC" w:rsidRDefault="00ED0BDC" w:rsidP="00ED0BDC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0BDC" w:rsidRPr="00490B03" w:rsidRDefault="00ED0BDC" w:rsidP="00ED0BDC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D0BDC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708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684" w:right="-108" w:firstLine="57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ED0BDC" w:rsidRPr="00490B03" w:rsidRDefault="00ED0BDC" w:rsidP="00ED0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nterneto paslaugos</w:t>
            </w:r>
          </w:p>
        </w:tc>
        <w:tc>
          <w:tcPr>
            <w:tcW w:w="973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658,90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3 objektai </w:t>
            </w:r>
          </w:p>
        </w:tc>
        <w:tc>
          <w:tcPr>
            <w:tcW w:w="993" w:type="dxa"/>
            <w:shd w:val="clear" w:color="auto" w:fill="auto"/>
            <w:noWrap/>
          </w:tcPr>
          <w:p w:rsidR="00ED0BDC" w:rsidRPr="00540DF7" w:rsidRDefault="00ED0BDC" w:rsidP="00ED0B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540DF7">
              <w:rPr>
                <w:rFonts w:ascii="Times New Roman" w:hAnsi="Times New Roman"/>
                <w:sz w:val="16"/>
                <w:szCs w:val="16"/>
              </w:rPr>
              <w:t>72400000-4</w:t>
            </w:r>
          </w:p>
        </w:tc>
        <w:tc>
          <w:tcPr>
            <w:tcW w:w="992" w:type="dxa"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6 mėn.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Default="00ED0BDC" w:rsidP="00ED0BDC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0BDC" w:rsidRDefault="00ED0BDC" w:rsidP="00ED0BDC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0BDC" w:rsidRPr="00490B03" w:rsidRDefault="00ED0BDC" w:rsidP="00ED0BDC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D0BDC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708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Darbai</w:t>
            </w:r>
          </w:p>
        </w:tc>
        <w:tc>
          <w:tcPr>
            <w:tcW w:w="1418" w:type="dxa"/>
          </w:tcPr>
          <w:p w:rsidR="00ED0BDC" w:rsidRPr="00F00CE6" w:rsidRDefault="00ED0BDC" w:rsidP="00ED0BDC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0C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ulės fotovoltinės elektrinės įrengimas (įranga ir darbai)</w:t>
            </w:r>
          </w:p>
        </w:tc>
        <w:tc>
          <w:tcPr>
            <w:tcW w:w="973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-I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ED0BDC" w:rsidRPr="00026635" w:rsidRDefault="00ED0BDC" w:rsidP="00ED0BDC">
            <w:pPr>
              <w:spacing w:after="0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6635">
              <w:rPr>
                <w:rFonts w:ascii="Times New Roman" w:hAnsi="Times New Roman"/>
                <w:sz w:val="16"/>
                <w:szCs w:val="16"/>
              </w:rPr>
              <w:t>12009,25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Pr="00F00CE6" w:rsidRDefault="00CF611B" w:rsidP="00CF611B">
            <w:pPr>
              <w:spacing w:after="0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9</w:t>
            </w:r>
            <w:r w:rsidR="00DA4F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W</w:t>
            </w:r>
          </w:p>
        </w:tc>
        <w:tc>
          <w:tcPr>
            <w:tcW w:w="993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00CE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5251100-2</w:t>
            </w:r>
          </w:p>
        </w:tc>
        <w:tc>
          <w:tcPr>
            <w:tcW w:w="992" w:type="dxa"/>
          </w:tcPr>
          <w:p w:rsidR="00ED0BDC" w:rsidRPr="00F00CE6" w:rsidRDefault="00ED0BDC" w:rsidP="00ED0BDC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MVP SK</w:t>
            </w:r>
          </w:p>
        </w:tc>
        <w:tc>
          <w:tcPr>
            <w:tcW w:w="1001" w:type="dxa"/>
            <w:shd w:val="clear" w:color="auto" w:fill="auto"/>
            <w:noWrap/>
          </w:tcPr>
          <w:p w:rsidR="00ED0BDC" w:rsidRPr="00F00CE6" w:rsidRDefault="000E5A48" w:rsidP="000E5A48">
            <w:pPr>
              <w:spacing w:after="0"/>
              <w:ind w:hanging="8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20 k. d.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Taip</w:t>
            </w:r>
          </w:p>
        </w:tc>
        <w:tc>
          <w:tcPr>
            <w:tcW w:w="567" w:type="dxa"/>
          </w:tcPr>
          <w:p w:rsidR="00ED0BDC" w:rsidRPr="00490B03" w:rsidRDefault="00ED0BDC" w:rsidP="00ED0BDC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ED0BDC" w:rsidRPr="00F00CE6" w:rsidRDefault="00ED0BDC" w:rsidP="00ED0BD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7751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Kaišiadorių </w:t>
            </w:r>
            <w:r w:rsidR="00BA5DE5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jono </w:t>
            </w:r>
            <w:r w:rsidRPr="0007751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švietimo ir sporto paslaugų centras</w:t>
            </w:r>
          </w:p>
        </w:tc>
        <w:tc>
          <w:tcPr>
            <w:tcW w:w="832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D0BDC" w:rsidRPr="00EF2362" w:rsidTr="0084655C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708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ED0BDC" w:rsidRPr="00AA6C0D" w:rsidRDefault="00ED0BDC" w:rsidP="00ED0BDC">
            <w:pPr>
              <w:spacing w:after="0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 xml:space="preserve">Transporto </w:t>
            </w:r>
            <w:proofErr w:type="spellStart"/>
            <w:r w:rsidRPr="00AA6C0D">
              <w:rPr>
                <w:rFonts w:ascii="Times New Roman" w:hAnsi="Times New Roman"/>
                <w:sz w:val="16"/>
                <w:szCs w:val="16"/>
              </w:rPr>
              <w:t>priemo</w:t>
            </w:r>
            <w:r>
              <w:rPr>
                <w:rFonts w:ascii="Times New Roman" w:hAnsi="Times New Roman"/>
                <w:sz w:val="16"/>
                <w:szCs w:val="16"/>
              </w:rPr>
              <w:t>-nė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civilinės atsakomybės privalomasis  draudimas</w:t>
            </w:r>
          </w:p>
        </w:tc>
        <w:tc>
          <w:tcPr>
            <w:tcW w:w="973" w:type="dxa"/>
            <w:shd w:val="clear" w:color="auto" w:fill="auto"/>
            <w:noWrap/>
          </w:tcPr>
          <w:p w:rsidR="00ED0BDC" w:rsidRPr="00AA6C0D" w:rsidRDefault="00ED0BDC" w:rsidP="00ED0BD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-I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  <w:p w:rsidR="00ED0BDC" w:rsidRPr="00AA6C0D" w:rsidRDefault="00ED0BDC" w:rsidP="00ED0BD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0BDC" w:rsidRPr="00490B03" w:rsidRDefault="00ED4B37" w:rsidP="00ED0BDC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 vnt.</w:t>
            </w:r>
          </w:p>
        </w:tc>
        <w:tc>
          <w:tcPr>
            <w:tcW w:w="993" w:type="dxa"/>
            <w:shd w:val="clear" w:color="auto" w:fill="auto"/>
            <w:noWrap/>
          </w:tcPr>
          <w:p w:rsidR="00ED0BDC" w:rsidRPr="00AA6C0D" w:rsidRDefault="00ED0BDC" w:rsidP="00ED0BDC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66510000-8</w:t>
            </w:r>
          </w:p>
          <w:p w:rsidR="00ED0BDC" w:rsidRPr="006D012D" w:rsidRDefault="00ED0BDC" w:rsidP="00ED0B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ED0BDC" w:rsidRPr="00490B03" w:rsidRDefault="00ED0BDC" w:rsidP="00FF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MVP </w:t>
            </w:r>
            <w:r w:rsidR="00FF4F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1001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2 mėn.</w:t>
            </w:r>
          </w:p>
        </w:tc>
        <w:tc>
          <w:tcPr>
            <w:tcW w:w="850" w:type="dxa"/>
            <w:shd w:val="clear" w:color="auto" w:fill="auto"/>
            <w:noWrap/>
          </w:tcPr>
          <w:p w:rsidR="00ED0BDC" w:rsidRDefault="00ED0BDC" w:rsidP="00ED0BDC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0BDC" w:rsidRDefault="00ED0BDC" w:rsidP="00ED0BDC">
            <w:pPr>
              <w:spacing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D0BDC" w:rsidRPr="00490B03" w:rsidRDefault="00ED0BDC" w:rsidP="00ED0BDC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ED0BDC" w:rsidRPr="00490B03" w:rsidRDefault="00ED0BDC" w:rsidP="00ED0B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47221B" w:rsidRDefault="0047221B" w:rsidP="0047221B">
      <w:pPr>
        <w:spacing w:after="0"/>
        <w:rPr>
          <w:rFonts w:ascii="Times New Roman" w:hAnsi="Times New Roman"/>
          <w:sz w:val="24"/>
          <w:szCs w:val="24"/>
        </w:rPr>
      </w:pPr>
      <w:r w:rsidRPr="00EF2362">
        <w:rPr>
          <w:rFonts w:ascii="Times New Roman" w:hAnsi="Times New Roman"/>
          <w:sz w:val="24"/>
          <w:szCs w:val="24"/>
        </w:rPr>
        <w:t xml:space="preserve">                    </w:t>
      </w:r>
    </w:p>
    <w:p w:rsidR="0047221B" w:rsidRDefault="0047221B" w:rsidP="0047221B">
      <w:pPr>
        <w:spacing w:after="0"/>
        <w:rPr>
          <w:rFonts w:ascii="Times New Roman" w:hAnsi="Times New Roman"/>
          <w:sz w:val="24"/>
          <w:szCs w:val="24"/>
        </w:rPr>
      </w:pPr>
    </w:p>
    <w:p w:rsidR="0047221B" w:rsidRPr="00EF2362" w:rsidRDefault="0047221B" w:rsidP="0047221B">
      <w:pPr>
        <w:spacing w:after="0"/>
        <w:rPr>
          <w:bCs/>
          <w:color w:val="C00000"/>
        </w:rPr>
      </w:pPr>
      <w:r>
        <w:rPr>
          <w:rFonts w:ascii="Times New Roman" w:hAnsi="Times New Roman"/>
        </w:rPr>
        <w:t xml:space="preserve">                    </w:t>
      </w:r>
      <w:r w:rsidRPr="00EF2362">
        <w:rPr>
          <w:rFonts w:ascii="Times New Roman" w:hAnsi="Times New Roman"/>
        </w:rPr>
        <w:t>_____________________</w:t>
      </w: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670"/>
        <w:gridCol w:w="458"/>
        <w:gridCol w:w="458"/>
        <w:gridCol w:w="458"/>
        <w:gridCol w:w="458"/>
        <w:gridCol w:w="458"/>
        <w:gridCol w:w="2628"/>
        <w:gridCol w:w="670"/>
        <w:gridCol w:w="670"/>
        <w:gridCol w:w="670"/>
        <w:gridCol w:w="2812"/>
      </w:tblGrid>
      <w:tr w:rsidR="0047221B" w:rsidTr="00134AD9">
        <w:trPr>
          <w:trHeight w:val="1440"/>
        </w:trPr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21B" w:rsidRDefault="0047221B" w:rsidP="0047221B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47221B" w:rsidRDefault="0047221B" w:rsidP="0047221B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221B" w:rsidRDefault="0047221B" w:rsidP="0047221B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70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221B" w:rsidRDefault="0047221B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47221B" w:rsidRDefault="0047221B" w:rsidP="0047221B">
      <w:pPr>
        <w:spacing w:after="0"/>
        <w:rPr>
          <w:rFonts w:ascii="Times New Roman" w:hAnsi="Times New Roman"/>
          <w:sz w:val="24"/>
          <w:szCs w:val="24"/>
        </w:rPr>
        <w:sectPr w:rsidR="0047221B" w:rsidSect="00134AD9">
          <w:headerReference w:type="default" r:id="rId8"/>
          <w:pgSz w:w="15840" w:h="12240" w:orient="landscape"/>
          <w:pgMar w:top="1134" w:right="851" w:bottom="1134" w:left="851" w:header="720" w:footer="720" w:gutter="0"/>
          <w:pgNumType w:chapStyle="1"/>
          <w:cols w:space="720"/>
          <w:titlePg/>
          <w:docGrid w:linePitch="360"/>
        </w:sectPr>
      </w:pPr>
    </w:p>
    <w:p w:rsidR="00702738" w:rsidRPr="00E73511" w:rsidRDefault="00702738" w:rsidP="00702738">
      <w:pPr>
        <w:pStyle w:val="Default"/>
        <w:ind w:firstLine="720"/>
        <w:jc w:val="right"/>
        <w:rPr>
          <w:bCs/>
          <w:color w:val="000000" w:themeColor="text1"/>
          <w:sz w:val="18"/>
          <w:szCs w:val="18"/>
        </w:rPr>
      </w:pPr>
      <w:r w:rsidRPr="00E73511">
        <w:rPr>
          <w:bCs/>
          <w:color w:val="000000" w:themeColor="text1"/>
          <w:sz w:val="18"/>
          <w:szCs w:val="18"/>
        </w:rPr>
        <w:lastRenderedPageBreak/>
        <w:t>Kaišiadorių r. Žiežmarių mokyklos-darželio ,,Vaikystės dvaras“</w:t>
      </w:r>
    </w:p>
    <w:p w:rsidR="00702738" w:rsidRPr="00E73511" w:rsidRDefault="00702738" w:rsidP="00702738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organizavimo ir vidaus kontrolės taisyklių</w:t>
      </w:r>
    </w:p>
    <w:p w:rsidR="00702738" w:rsidRPr="00E73511" w:rsidRDefault="00702738" w:rsidP="00702738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4 priedas</w:t>
      </w:r>
    </w:p>
    <w:p w:rsidR="00702738" w:rsidRPr="00E73511" w:rsidRDefault="00702738" w:rsidP="00702738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plano forma</w:t>
      </w:r>
    </w:p>
    <w:p w:rsidR="00702738" w:rsidRPr="00EF2362" w:rsidRDefault="00702738" w:rsidP="00702738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TVIRTINU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                     Direktorius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vardas, pavardė)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parašas)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702738" w:rsidRPr="00EF2362" w:rsidRDefault="00702738" w:rsidP="00702738">
      <w:pPr>
        <w:pStyle w:val="Linija"/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EF2362">
        <w:rPr>
          <w:i/>
          <w:color w:val="auto"/>
          <w:sz w:val="22"/>
          <w:szCs w:val="24"/>
        </w:rPr>
        <w:t>(data)</w:t>
      </w:r>
    </w:p>
    <w:p w:rsidR="00702738" w:rsidRPr="00864C66" w:rsidRDefault="00702738" w:rsidP="00702738">
      <w:pPr>
        <w:pStyle w:val="CentrBoldm"/>
        <w:spacing w:line="276" w:lineRule="auto"/>
        <w:ind w:firstLine="720"/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</w:pPr>
      <w:r w:rsidRPr="00864C66"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  <w:t>KAIŠIADORIŲ R. ŽIEŽMARIŲ MOKYKLA-DARŽELIS ,,VAIKYSTĖS DVARAS“</w:t>
      </w:r>
    </w:p>
    <w:p w:rsidR="00702738" w:rsidRPr="00EF2362" w:rsidRDefault="00702738" w:rsidP="00702738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  <w:r w:rsidRPr="00EF2362">
        <w:rPr>
          <w:rFonts w:ascii="Times New Roman" w:hAnsi="Times New Roman"/>
          <w:b/>
        </w:rPr>
        <w:t xml:space="preserve"> m. VIEŠŲJŲ PIRKIMŲ PLAN</w:t>
      </w:r>
      <w:r>
        <w:rPr>
          <w:rFonts w:ascii="Times New Roman" w:hAnsi="Times New Roman"/>
          <w:b/>
        </w:rPr>
        <w:t>O PAPILDYMAS</w:t>
      </w:r>
      <w:r w:rsidRPr="00EF2362">
        <w:rPr>
          <w:rFonts w:ascii="Times New Roman" w:hAnsi="Times New Roman"/>
          <w:b/>
        </w:rPr>
        <w:t xml:space="preserve"> </w:t>
      </w:r>
    </w:p>
    <w:p w:rsidR="00702738" w:rsidRPr="00EF2362" w:rsidRDefault="00702738" w:rsidP="00702738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702738" w:rsidRPr="00EF2362" w:rsidRDefault="00702738" w:rsidP="0070273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21 m.   </w:t>
      </w:r>
      <w:r w:rsidR="00AF7190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vasario 26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 xml:space="preserve">  </w:t>
      </w:r>
      <w:r w:rsidR="0034115B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d.  Nr. _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</w:t>
      </w:r>
      <w:r w:rsidR="0034115B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2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</w:p>
    <w:p w:rsidR="00702738" w:rsidRPr="00EF2362" w:rsidRDefault="00702738" w:rsidP="0070273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2226C9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val="lt-LT"/>
        </w:rPr>
        <w:t>Žiežmariai</w:t>
      </w:r>
      <w:r w:rsidRPr="00EF2362">
        <w:rPr>
          <w:rFonts w:ascii="Times New Roman" w:hAnsi="Times New Roman"/>
          <w:b w:val="0"/>
          <w:bCs w:val="0"/>
          <w:color w:val="C00000"/>
          <w:sz w:val="22"/>
          <w:szCs w:val="22"/>
          <w:lang w:val="lt-LT"/>
        </w:rPr>
        <w:t xml:space="preserve"> </w:t>
      </w:r>
    </w:p>
    <w:p w:rsidR="00702738" w:rsidRPr="00EF2362" w:rsidRDefault="00702738" w:rsidP="00702738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831"/>
        <w:gridCol w:w="851"/>
        <w:gridCol w:w="727"/>
        <w:gridCol w:w="993"/>
        <w:gridCol w:w="992"/>
        <w:gridCol w:w="984"/>
        <w:gridCol w:w="1001"/>
        <w:gridCol w:w="850"/>
        <w:gridCol w:w="992"/>
        <w:gridCol w:w="567"/>
        <w:gridCol w:w="567"/>
        <w:gridCol w:w="1418"/>
        <w:gridCol w:w="832"/>
      </w:tblGrid>
      <w:tr w:rsidR="00702738" w:rsidRPr="00EF2362" w:rsidTr="00F25A78">
        <w:trPr>
          <w:trHeight w:val="2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Eil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  <w:p w:rsidR="00702738" w:rsidRPr="00EF2362" w:rsidRDefault="00702738" w:rsidP="00134AD9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N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ind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rūšis (prekės, paslaugos, darbai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pavadinimas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lanuojama pirkim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radžia (data arba ketvirti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Vertė, (</w:t>
            </w: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Eu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PVM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6C5602">
            <w:pPr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pimtys / kiekiai (jei įmanom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Ž (pagrindini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2738" w:rsidRDefault="00702738" w:rsidP="00134AD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Ž</w:t>
            </w:r>
          </w:p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pildomi, jei yra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būdas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tarties trukmė (mėn., su pratęsimais, jei tokių yr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tliekamas per / iš CP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Atliekamas </w:t>
            </w:r>
          </w:p>
          <w:p w:rsidR="00702738" w:rsidRPr="00EF2362" w:rsidRDefault="00702738" w:rsidP="00134AD9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VP IS priemonėm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2738" w:rsidRPr="002226C9" w:rsidRDefault="00702738" w:rsidP="00134AD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702738" w:rsidRPr="002226C9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PĮ 23 str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2226C9" w:rsidRDefault="00702738" w:rsidP="00134AD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VPĮ 24 st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iniciatorius</w:t>
            </w:r>
          </w:p>
          <w:p w:rsidR="00702738" w:rsidRPr="00EF2362" w:rsidRDefault="00702738" w:rsidP="00134A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reigos ir vardas, pavardė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2738" w:rsidRPr="00EF2362" w:rsidRDefault="00702738" w:rsidP="00134AD9">
            <w:pPr>
              <w:spacing w:after="0"/>
              <w:ind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mentarai</w:t>
            </w: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Elektros energija skyriams</w:t>
            </w: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Elektros energija </w:t>
            </w:r>
          </w:p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F25A78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I</w:t>
            </w: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II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14023E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500,00</w:t>
            </w:r>
          </w:p>
          <w:p w:rsidR="0036628E" w:rsidRDefault="0036628E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36628E" w:rsidRDefault="0036628E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36628E" w:rsidRDefault="0036628E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36628E" w:rsidRDefault="0036628E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36628E" w:rsidRDefault="0036628E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200,00</w:t>
            </w:r>
          </w:p>
          <w:p w:rsidR="003005EB" w:rsidRPr="00490B03" w:rsidRDefault="003005EB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D02877" w:rsidP="00D02877">
            <w:pPr>
              <w:spacing w:after="0" w:line="240" w:lineRule="auto"/>
              <w:ind w:left="-714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216A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98" w:right="-411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Pagal </w:t>
            </w:r>
          </w:p>
          <w:p w:rsidR="00216ADA" w:rsidRPr="00490B03" w:rsidRDefault="00216ADA" w:rsidP="00216ADA">
            <w:pPr>
              <w:spacing w:after="0" w:line="240" w:lineRule="auto"/>
              <w:ind w:left="-798" w:right="-411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poreik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9310000-5</w:t>
            </w: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931000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SK</w:t>
            </w:r>
          </w:p>
          <w:p w:rsidR="00216ADA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SK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4 mėn.</w:t>
            </w:r>
          </w:p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4 mė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er CPO </w:t>
            </w: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674A09" w:rsidRDefault="00216ADA" w:rsidP="0021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er CPO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  <w:p w:rsidR="00216AD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  <w:p w:rsidR="00216AD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07751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Kaišiadorių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jono </w:t>
            </w:r>
            <w:r w:rsidRPr="0007751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švietimo ir sporto paslaugų centras</w:t>
            </w:r>
          </w:p>
          <w:p w:rsidR="00216ADA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Direktoriaus pavaduotoja ūkio ir bendriesiems reikalams 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Gėlės skintos ir sodinamos</w:t>
            </w:r>
            <w:r w:rsidR="00E870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ir kt. produktai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I-IV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77066A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  <w:r w:rsidR="004654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6ADA" w:rsidRPr="00490B03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3121000-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MVP Ž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6ADA" w:rsidRPr="00490B03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216ADA" w:rsidRPr="00490B03" w:rsidRDefault="00216ADA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mėlis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Pr="00490B03" w:rsidRDefault="00216ADA" w:rsidP="00F25A78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II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 m³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Pr="00451EAD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4211000-3</w:t>
            </w:r>
          </w:p>
        </w:tc>
        <w:tc>
          <w:tcPr>
            <w:tcW w:w="992" w:type="dxa"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MVP Ž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6ADA" w:rsidRPr="00490B03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07751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Kaišiadorių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jono </w:t>
            </w:r>
            <w:r w:rsidRPr="0007751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švietimo ir sporto paslaugų centras</w:t>
            </w:r>
          </w:p>
        </w:tc>
        <w:tc>
          <w:tcPr>
            <w:tcW w:w="83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hAnsi="Times New Roman"/>
                <w:sz w:val="16"/>
                <w:szCs w:val="16"/>
              </w:rPr>
              <w:t>Vadovėliai, knygos, leidiniai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I-IV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490B03" w:rsidRDefault="00485BF3" w:rsidP="00375CA7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375C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  <w:r w:rsidR="006839A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0</w:t>
            </w:r>
            <w:r w:rsidR="007856B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6ADA" w:rsidRPr="00490B03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B03">
              <w:rPr>
                <w:rFonts w:ascii="Times New Roman" w:hAnsi="Times New Roman"/>
                <w:sz w:val="16"/>
                <w:szCs w:val="16"/>
              </w:rPr>
              <w:t>22100000-1</w:t>
            </w:r>
          </w:p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MVP Ž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850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6ADA" w:rsidRPr="00490B03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216ADA" w:rsidRPr="00490B03" w:rsidRDefault="00216ADA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paudiniai ir susiję produktai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Pr="00490B03" w:rsidRDefault="00216ADA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-IV</w:t>
            </w: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490B03" w:rsidRDefault="007D0BA4" w:rsidP="00B976FE">
            <w:pPr>
              <w:spacing w:after="0" w:line="240" w:lineRule="auto"/>
              <w:ind w:left="-681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B976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0</w:t>
            </w:r>
            <w:r w:rsidR="007604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  <w:r w:rsidR="009F5C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6ADA" w:rsidRPr="00490B03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Pr="00451EAD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2000000-0</w:t>
            </w:r>
          </w:p>
        </w:tc>
        <w:tc>
          <w:tcPr>
            <w:tcW w:w="992" w:type="dxa"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MVP Ž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850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6ADA" w:rsidRPr="00490B03" w:rsidRDefault="00216ADA" w:rsidP="00216ADA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216ADA" w:rsidRPr="00490B03" w:rsidRDefault="00261C9B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edaliai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Pr="00490B03" w:rsidRDefault="00216ADA" w:rsidP="00F25A78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-IV</w:t>
            </w: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490B03" w:rsidRDefault="00261C9B" w:rsidP="00213C06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6ADA" w:rsidRPr="00490B03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Pr="00451EAD" w:rsidRDefault="00261C9B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8512000-1</w:t>
            </w:r>
          </w:p>
        </w:tc>
        <w:tc>
          <w:tcPr>
            <w:tcW w:w="992" w:type="dxa"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03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MVP Ž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850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6ADA" w:rsidRPr="00490B03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216ADA" w:rsidRDefault="00216ADA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anceliarinės prekės</w:t>
            </w:r>
          </w:p>
          <w:p w:rsidR="00216ADA" w:rsidRPr="00490B03" w:rsidRDefault="00216ADA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Biuro popierius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Default="00216ADA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I-IV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F25A78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I-IV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490B03" w:rsidRDefault="005D0078" w:rsidP="00213C06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agal</w:t>
            </w:r>
          </w:p>
          <w:p w:rsidR="00216ADA" w:rsidRPr="00490B03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EAD">
              <w:rPr>
                <w:rFonts w:ascii="Times New Roman" w:hAnsi="Times New Roman"/>
                <w:sz w:val="16"/>
                <w:szCs w:val="16"/>
              </w:rPr>
              <w:t>30192000-1</w:t>
            </w:r>
          </w:p>
          <w:p w:rsidR="006F3A30" w:rsidRDefault="006F3A30" w:rsidP="0021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6ADA" w:rsidRPr="00451EAD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97630-1</w:t>
            </w:r>
          </w:p>
        </w:tc>
        <w:tc>
          <w:tcPr>
            <w:tcW w:w="992" w:type="dxa"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MVP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Ž</w:t>
            </w:r>
          </w:p>
          <w:p w:rsidR="00216AD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SK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6ADA" w:rsidRDefault="00216ADA" w:rsidP="00216ADA">
            <w:pPr>
              <w:spacing w:after="0" w:line="240" w:lineRule="auto"/>
              <w:ind w:left="-676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Default="00216ADA" w:rsidP="00216ADA">
            <w:pPr>
              <w:spacing w:after="0" w:line="240" w:lineRule="auto"/>
              <w:ind w:left="-676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216ADA" w:rsidRPr="00490B03" w:rsidRDefault="00216ADA" w:rsidP="00216ADA">
            <w:pPr>
              <w:spacing w:after="0" w:line="240" w:lineRule="auto"/>
              <w:ind w:left="-676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Per CPO     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216ADA" w:rsidRPr="005E154A" w:rsidRDefault="00216ADA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ompiuterinė įranga ir reikmenys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Pr="005E154A" w:rsidRDefault="00216ADA" w:rsidP="00F25A78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5E154A" w:rsidRDefault="00377D63" w:rsidP="00213C06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4</w:t>
            </w:r>
            <w:r w:rsidR="0099668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216ADA" w:rsidRPr="005E154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200000-1</w:t>
            </w:r>
          </w:p>
        </w:tc>
        <w:tc>
          <w:tcPr>
            <w:tcW w:w="992" w:type="dxa"/>
          </w:tcPr>
          <w:p w:rsidR="00216ADA" w:rsidRPr="005E154A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Pr="005E154A" w:rsidRDefault="00B00A15" w:rsidP="00216AD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216ADA" w:rsidRPr="005E154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6ADA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216ADA" w:rsidRPr="00490B03" w:rsidRDefault="00216ADA" w:rsidP="00216ADA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708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rekės </w:t>
            </w:r>
          </w:p>
        </w:tc>
        <w:tc>
          <w:tcPr>
            <w:tcW w:w="1560" w:type="dxa"/>
          </w:tcPr>
          <w:p w:rsidR="00216ADA" w:rsidRPr="005E154A" w:rsidRDefault="00216ADA" w:rsidP="00216ADA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Spausdintuvų kasetės</w:t>
            </w:r>
          </w:p>
        </w:tc>
        <w:tc>
          <w:tcPr>
            <w:tcW w:w="831" w:type="dxa"/>
            <w:shd w:val="clear" w:color="auto" w:fill="auto"/>
            <w:noWrap/>
          </w:tcPr>
          <w:p w:rsidR="00216ADA" w:rsidRPr="005E154A" w:rsidRDefault="00216ADA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216ADA" w:rsidRPr="005E154A" w:rsidRDefault="006D09BF" w:rsidP="00213C06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727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216ADA" w:rsidRPr="005E154A" w:rsidRDefault="00216ADA" w:rsidP="00216ADA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237310-5</w:t>
            </w:r>
          </w:p>
        </w:tc>
        <w:tc>
          <w:tcPr>
            <w:tcW w:w="992" w:type="dxa"/>
          </w:tcPr>
          <w:p w:rsidR="00216ADA" w:rsidRPr="005E154A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216ADA" w:rsidRPr="005E154A" w:rsidRDefault="00B00A15" w:rsidP="00216AD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216ADA" w:rsidRPr="005E154A" w:rsidRDefault="00216ADA" w:rsidP="00216ADA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216ADA" w:rsidRPr="005E154A" w:rsidRDefault="00216ADA" w:rsidP="00216AD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Pr="005E154A" w:rsidRDefault="001345FE" w:rsidP="001345FE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Apšvietimo įrenginiai ir elektros šviestuvai 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5E154A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5E154A" w:rsidRDefault="00AF2B7C" w:rsidP="00ED380D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ED38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1345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Pr="00A65287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500000-1</w:t>
            </w:r>
          </w:p>
        </w:tc>
        <w:tc>
          <w:tcPr>
            <w:tcW w:w="992" w:type="dxa"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1345FE" w:rsidRPr="005E154A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1345FE" w:rsidRPr="008F6C0F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Statybinės medžiagos</w:t>
            </w:r>
          </w:p>
          <w:p w:rsidR="001345FE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Vandentiekio ir šildymo medžiagos</w:t>
            </w:r>
          </w:p>
          <w:p w:rsidR="00A04555" w:rsidRPr="005E154A" w:rsidRDefault="00A04555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ramikos dirbiniai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5E154A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5E154A" w:rsidRDefault="00D269CA" w:rsidP="001D5FE4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  <w:r w:rsidR="001D5FE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1345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100000-1</w:t>
            </w:r>
          </w:p>
          <w:p w:rsidR="001345FE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345FE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115200-1</w:t>
            </w:r>
          </w:p>
          <w:p w:rsidR="00A04555" w:rsidRDefault="00A04555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04555" w:rsidRPr="005E154A" w:rsidRDefault="00A04555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111300-4</w:t>
            </w:r>
          </w:p>
        </w:tc>
        <w:tc>
          <w:tcPr>
            <w:tcW w:w="992" w:type="dxa"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1345FE" w:rsidRPr="005E154A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253"/>
        </w:trPr>
        <w:tc>
          <w:tcPr>
            <w:tcW w:w="534" w:type="dxa"/>
            <w:shd w:val="clear" w:color="auto" w:fill="auto"/>
            <w:noWrap/>
          </w:tcPr>
          <w:p w:rsidR="001345FE" w:rsidRPr="008F6C0F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opėčios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5E154A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 vnt.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423200-3</w:t>
            </w:r>
          </w:p>
        </w:tc>
        <w:tc>
          <w:tcPr>
            <w:tcW w:w="992" w:type="dxa"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1345FE" w:rsidRPr="005E154A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608"/>
        </w:trPr>
        <w:tc>
          <w:tcPr>
            <w:tcW w:w="534" w:type="dxa"/>
            <w:shd w:val="clear" w:color="auto" w:fill="auto"/>
            <w:noWrap/>
          </w:tcPr>
          <w:p w:rsidR="001345FE" w:rsidRPr="008F6C0F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Valymo priemonės</w:t>
            </w:r>
          </w:p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Valymo reikmenys</w:t>
            </w:r>
          </w:p>
          <w:p w:rsidR="006F2621" w:rsidRPr="005E154A" w:rsidRDefault="006F2621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Įv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 dekoratyviniai patalpų objektai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5E154A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5E154A" w:rsidRDefault="004448B9" w:rsidP="0031118C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31118C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50</w:t>
            </w:r>
            <w:r w:rsidR="00585E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800000-0</w:t>
            </w:r>
          </w:p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224300-1</w:t>
            </w:r>
          </w:p>
          <w:p w:rsidR="006F2621" w:rsidRPr="005E154A" w:rsidRDefault="006F2621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290000-1</w:t>
            </w:r>
          </w:p>
        </w:tc>
        <w:tc>
          <w:tcPr>
            <w:tcW w:w="992" w:type="dxa"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5E154A" w:rsidRDefault="00093658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6 mėn.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Pr="005E154A" w:rsidRDefault="000A15F8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er CPO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1345FE" w:rsidRPr="005E154A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378"/>
        </w:trPr>
        <w:tc>
          <w:tcPr>
            <w:tcW w:w="534" w:type="dxa"/>
            <w:shd w:val="clear" w:color="auto" w:fill="auto"/>
            <w:noWrap/>
          </w:tcPr>
          <w:p w:rsidR="001345FE" w:rsidRPr="008F6C0F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Higieninis popierius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5E154A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C676FC" w:rsidRDefault="00C676FC" w:rsidP="001345FE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676FC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760000-5</w:t>
            </w:r>
          </w:p>
        </w:tc>
        <w:tc>
          <w:tcPr>
            <w:tcW w:w="992" w:type="dxa"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1345FE" w:rsidRPr="005E154A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330"/>
        </w:trPr>
        <w:tc>
          <w:tcPr>
            <w:tcW w:w="534" w:type="dxa"/>
            <w:shd w:val="clear" w:color="auto" w:fill="auto"/>
            <w:noWrap/>
          </w:tcPr>
          <w:p w:rsidR="001345FE" w:rsidRPr="008F6C0F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Pr="00490B03" w:rsidRDefault="001345FE" w:rsidP="001345FE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lastikiniai langai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490B03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I-IV ketv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 vnt.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Pr="00451EAD" w:rsidRDefault="001345FE" w:rsidP="001345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4221100-6</w:t>
            </w:r>
          </w:p>
        </w:tc>
        <w:tc>
          <w:tcPr>
            <w:tcW w:w="992" w:type="dxa"/>
          </w:tcPr>
          <w:p w:rsidR="001345FE" w:rsidRPr="00490B03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Default="001345FE" w:rsidP="001345FE">
            <w:pPr>
              <w:spacing w:after="0" w:line="240" w:lineRule="auto"/>
              <w:jc w:val="center"/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Default="001345FE" w:rsidP="001345F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Default="001345FE" w:rsidP="001345F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345FE" w:rsidRPr="00490B03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490B03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45FE" w:rsidRPr="00EF2362" w:rsidTr="00F25A78">
        <w:trPr>
          <w:trHeight w:val="260"/>
        </w:trPr>
        <w:tc>
          <w:tcPr>
            <w:tcW w:w="534" w:type="dxa"/>
            <w:shd w:val="clear" w:color="auto" w:fill="auto"/>
            <w:noWrap/>
          </w:tcPr>
          <w:p w:rsidR="001345FE" w:rsidRPr="008F6C0F" w:rsidRDefault="001345FE" w:rsidP="001345F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70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1345FE" w:rsidRPr="005E154A" w:rsidRDefault="001345FE" w:rsidP="001345FE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Santechnikos prekė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  <w:shd w:val="clear" w:color="auto" w:fill="auto"/>
            <w:noWrap/>
          </w:tcPr>
          <w:p w:rsidR="001345FE" w:rsidRPr="005E154A" w:rsidRDefault="001345F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345FE" w:rsidRPr="005E154A" w:rsidRDefault="00D40365" w:rsidP="00416594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  <w:r w:rsidR="0041659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  <w:r w:rsidR="001345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72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1345FE" w:rsidRPr="005E154A" w:rsidRDefault="001345FE" w:rsidP="001345F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1345FE" w:rsidRPr="00A65287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410000-7</w:t>
            </w:r>
          </w:p>
        </w:tc>
        <w:tc>
          <w:tcPr>
            <w:tcW w:w="992" w:type="dxa"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1345FE" w:rsidRPr="005E154A" w:rsidRDefault="001345FE" w:rsidP="001345F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345FE" w:rsidRPr="005E154A" w:rsidRDefault="001345FE" w:rsidP="001345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331EF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5331EF" w:rsidRPr="00F00CE6" w:rsidRDefault="005331EF" w:rsidP="005331EF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708" w:type="dxa"/>
            <w:shd w:val="clear" w:color="auto" w:fill="auto"/>
            <w:noWrap/>
          </w:tcPr>
          <w:p w:rsidR="005331EF" w:rsidRPr="00490B03" w:rsidRDefault="005331EF" w:rsidP="005331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Prekės</w:t>
            </w:r>
          </w:p>
        </w:tc>
        <w:tc>
          <w:tcPr>
            <w:tcW w:w="1560" w:type="dxa"/>
          </w:tcPr>
          <w:p w:rsidR="00AD634B" w:rsidRDefault="00AD634B" w:rsidP="005331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Įrankiai, spynos </w:t>
            </w:r>
          </w:p>
          <w:p w:rsidR="005331EF" w:rsidRPr="005E154A" w:rsidRDefault="005331EF" w:rsidP="005331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adiatoriai</w:t>
            </w:r>
          </w:p>
        </w:tc>
        <w:tc>
          <w:tcPr>
            <w:tcW w:w="831" w:type="dxa"/>
            <w:shd w:val="clear" w:color="auto" w:fill="auto"/>
            <w:noWrap/>
          </w:tcPr>
          <w:p w:rsidR="005331EF" w:rsidRPr="005E154A" w:rsidRDefault="005331EF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AD634B" w:rsidRDefault="009966A0" w:rsidP="005331EF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  <w:r w:rsidR="00AD634B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,00</w:t>
            </w:r>
          </w:p>
          <w:p w:rsidR="005331EF" w:rsidRPr="005E154A" w:rsidRDefault="005331EF" w:rsidP="005331EF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727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5331EF" w:rsidRPr="005E154A" w:rsidRDefault="005331EF" w:rsidP="005331EF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AD634B" w:rsidRDefault="00AD634B" w:rsidP="00533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4500000-5</w:t>
            </w:r>
          </w:p>
          <w:p w:rsidR="005331EF" w:rsidRPr="005E154A" w:rsidRDefault="005331EF" w:rsidP="00533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4600000-6</w:t>
            </w:r>
          </w:p>
        </w:tc>
        <w:tc>
          <w:tcPr>
            <w:tcW w:w="992" w:type="dxa"/>
          </w:tcPr>
          <w:p w:rsidR="005331EF" w:rsidRPr="005E154A" w:rsidRDefault="005331EF" w:rsidP="005331E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5331EF" w:rsidRPr="005E154A" w:rsidRDefault="005331EF" w:rsidP="005331EF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5331EF" w:rsidRPr="005E154A" w:rsidRDefault="005331EF" w:rsidP="005331E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64CAF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164CAF" w:rsidRPr="00B76754" w:rsidRDefault="00164CAF" w:rsidP="00164CAF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7675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708" w:type="dxa"/>
            <w:shd w:val="clear" w:color="auto" w:fill="auto"/>
            <w:noWrap/>
          </w:tcPr>
          <w:p w:rsidR="00164CAF" w:rsidRPr="005E154A" w:rsidRDefault="00164CAF" w:rsidP="00164CAF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560" w:type="dxa"/>
          </w:tcPr>
          <w:p w:rsidR="00164CAF" w:rsidRDefault="00164CAF" w:rsidP="00164CAF">
            <w:pPr>
              <w:spacing w:after="0" w:line="240" w:lineRule="auto"/>
              <w:ind w:right="-2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ldai</w:t>
            </w:r>
          </w:p>
          <w:p w:rsidR="0064654E" w:rsidRPr="005E154A" w:rsidRDefault="00164CAF" w:rsidP="00C763DF">
            <w:pPr>
              <w:spacing w:after="0" w:line="240" w:lineRule="auto"/>
              <w:ind w:right="-2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alynė</w:t>
            </w:r>
          </w:p>
        </w:tc>
        <w:tc>
          <w:tcPr>
            <w:tcW w:w="831" w:type="dxa"/>
            <w:shd w:val="clear" w:color="auto" w:fill="auto"/>
            <w:noWrap/>
          </w:tcPr>
          <w:p w:rsidR="00164CAF" w:rsidRPr="005E154A" w:rsidRDefault="00164CAF" w:rsidP="00F25A78">
            <w:pPr>
              <w:spacing w:after="0" w:line="240" w:lineRule="auto"/>
              <w:ind w:right="-127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I-IV</w:t>
            </w:r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ketv</w:t>
            </w:r>
            <w:proofErr w:type="spellEnd"/>
            <w:r w:rsidRPr="00490B0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64654E" w:rsidRPr="005E154A" w:rsidRDefault="000155D6" w:rsidP="000155D6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727" w:type="dxa"/>
            <w:shd w:val="clear" w:color="auto" w:fill="auto"/>
            <w:noWrap/>
          </w:tcPr>
          <w:p w:rsidR="00164CAF" w:rsidRPr="005E154A" w:rsidRDefault="00164CAF" w:rsidP="00164CAF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164CAF" w:rsidRPr="005E154A" w:rsidRDefault="00164CAF" w:rsidP="00164CAF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164CAF" w:rsidRPr="008A0628" w:rsidRDefault="008A0628" w:rsidP="00164C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A0628">
              <w:rPr>
                <w:rFonts w:ascii="Times New Roman" w:hAnsi="Times New Roman"/>
                <w:sz w:val="16"/>
                <w:szCs w:val="16"/>
              </w:rPr>
              <w:t xml:space="preserve">39100000-3   </w:t>
            </w:r>
          </w:p>
          <w:p w:rsidR="0064654E" w:rsidRPr="005E154A" w:rsidRDefault="00164CAF" w:rsidP="00C763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4319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9143110-0</w:t>
            </w:r>
          </w:p>
        </w:tc>
        <w:tc>
          <w:tcPr>
            <w:tcW w:w="992" w:type="dxa"/>
          </w:tcPr>
          <w:p w:rsidR="00164CAF" w:rsidRPr="005E154A" w:rsidRDefault="00164CAF" w:rsidP="00164CA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164CAF" w:rsidRDefault="00164CAF" w:rsidP="00164CAF">
            <w:pPr>
              <w:spacing w:after="0" w:line="240" w:lineRule="auto"/>
              <w:jc w:val="center"/>
            </w:pPr>
            <w:r w:rsidRPr="00F07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164CAF" w:rsidRPr="00490B03" w:rsidRDefault="00164CAF" w:rsidP="0016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64CAF" w:rsidRDefault="00164CAF" w:rsidP="00164C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64CAF" w:rsidRDefault="00164CAF" w:rsidP="00164CA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  <w:r w:rsidRPr="001603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4CAF" w:rsidRPr="00490B03" w:rsidRDefault="00164CAF" w:rsidP="00164CAF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164CAF" w:rsidRPr="00490B03" w:rsidRDefault="00164CAF" w:rsidP="00164CAF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164CAF" w:rsidRPr="00490B03" w:rsidRDefault="00164CAF" w:rsidP="00164CA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164CAF" w:rsidRPr="005E154A" w:rsidRDefault="00164CAF" w:rsidP="00164CA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508AE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9508AE" w:rsidRPr="00B76754" w:rsidRDefault="009508AE" w:rsidP="009508A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7675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708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560" w:type="dxa"/>
          </w:tcPr>
          <w:p w:rsidR="009508AE" w:rsidRPr="005E154A" w:rsidRDefault="009508AE" w:rsidP="009508AE">
            <w:pPr>
              <w:spacing w:after="0" w:line="240" w:lineRule="auto"/>
              <w:ind w:right="-2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arso aparatūra</w:t>
            </w:r>
          </w:p>
        </w:tc>
        <w:tc>
          <w:tcPr>
            <w:tcW w:w="831" w:type="dxa"/>
            <w:shd w:val="clear" w:color="auto" w:fill="auto"/>
            <w:noWrap/>
          </w:tcPr>
          <w:p w:rsidR="009508AE" w:rsidRPr="005E154A" w:rsidRDefault="009508A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II-IV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727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9508AE" w:rsidRPr="005E154A" w:rsidRDefault="009508AE" w:rsidP="009508AE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oreikį</w:t>
            </w:r>
          </w:p>
        </w:tc>
        <w:tc>
          <w:tcPr>
            <w:tcW w:w="993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2342410-9</w:t>
            </w:r>
          </w:p>
        </w:tc>
        <w:tc>
          <w:tcPr>
            <w:tcW w:w="992" w:type="dxa"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508AE" w:rsidRPr="005E154A" w:rsidRDefault="009508AE" w:rsidP="009508A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508AE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9508AE" w:rsidRPr="00B76754" w:rsidRDefault="009508AE" w:rsidP="009508A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7675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708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705" w:right="-108" w:firstLine="59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560" w:type="dxa"/>
          </w:tcPr>
          <w:p w:rsidR="009508AE" w:rsidRPr="005E154A" w:rsidRDefault="009508AE" w:rsidP="009508AE">
            <w:pPr>
              <w:spacing w:after="0" w:line="240" w:lineRule="auto"/>
              <w:ind w:right="-19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rbuotojų mokymai, kursai</w:t>
            </w:r>
          </w:p>
          <w:p w:rsidR="009508AE" w:rsidRPr="005E154A" w:rsidRDefault="009508AE" w:rsidP="009508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arai</w:t>
            </w:r>
          </w:p>
        </w:tc>
        <w:tc>
          <w:tcPr>
            <w:tcW w:w="831" w:type="dxa"/>
            <w:shd w:val="clear" w:color="auto" w:fill="auto"/>
            <w:noWrap/>
          </w:tcPr>
          <w:p w:rsidR="009508AE" w:rsidRPr="005E154A" w:rsidRDefault="009508A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-IV</w:t>
            </w: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508AE" w:rsidRPr="002230D7" w:rsidRDefault="002230D7" w:rsidP="009508AE">
            <w:pPr>
              <w:spacing w:after="0" w:line="240" w:lineRule="auto"/>
              <w:ind w:left="-69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230D7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100,00</w:t>
            </w:r>
          </w:p>
        </w:tc>
        <w:tc>
          <w:tcPr>
            <w:tcW w:w="727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684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       Pagal</w:t>
            </w:r>
          </w:p>
          <w:p w:rsidR="009508AE" w:rsidRPr="005E154A" w:rsidRDefault="009508AE" w:rsidP="009508AE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  <w:p w:rsidR="009508AE" w:rsidRPr="005E154A" w:rsidRDefault="009508AE" w:rsidP="009508AE">
            <w:pPr>
              <w:spacing w:after="0" w:line="240" w:lineRule="auto"/>
              <w:ind w:left="-231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į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80522000-9</w:t>
            </w:r>
          </w:p>
        </w:tc>
        <w:tc>
          <w:tcPr>
            <w:tcW w:w="992" w:type="dxa"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508AE" w:rsidRPr="005E154A" w:rsidRDefault="009508AE" w:rsidP="009508A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508AE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9508AE" w:rsidRPr="00FB30AF" w:rsidRDefault="009508AE" w:rsidP="009508A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B30A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708" w:type="dxa"/>
            <w:shd w:val="clear" w:color="auto" w:fill="auto"/>
            <w:noWrap/>
          </w:tcPr>
          <w:p w:rsidR="009508AE" w:rsidRPr="005E154A" w:rsidRDefault="0064654E" w:rsidP="0064654E">
            <w:pPr>
              <w:spacing w:after="0" w:line="240" w:lineRule="auto"/>
              <w:ind w:left="-705" w:right="-108" w:firstLine="59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9508AE"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ės</w:t>
            </w:r>
          </w:p>
        </w:tc>
        <w:tc>
          <w:tcPr>
            <w:tcW w:w="1560" w:type="dxa"/>
          </w:tcPr>
          <w:p w:rsidR="009508AE" w:rsidRPr="005E154A" w:rsidRDefault="0064654E" w:rsidP="0064654E">
            <w:pPr>
              <w:spacing w:after="0" w:line="240" w:lineRule="auto"/>
              <w:ind w:right="-193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formacinis stendas</w:t>
            </w:r>
          </w:p>
        </w:tc>
        <w:tc>
          <w:tcPr>
            <w:tcW w:w="831" w:type="dxa"/>
            <w:shd w:val="clear" w:color="auto" w:fill="auto"/>
            <w:noWrap/>
          </w:tcPr>
          <w:p w:rsidR="009508AE" w:rsidRPr="005E154A" w:rsidRDefault="009508AE" w:rsidP="00F25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I</w:t>
            </w:r>
            <w:r w:rsidR="0064654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IV</w:t>
            </w: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508AE" w:rsidRPr="005E154A" w:rsidRDefault="0064654E" w:rsidP="009508AE">
            <w:pPr>
              <w:spacing w:after="0" w:line="240" w:lineRule="auto"/>
              <w:ind w:left="-69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727" w:type="dxa"/>
            <w:shd w:val="clear" w:color="auto" w:fill="auto"/>
            <w:noWrap/>
          </w:tcPr>
          <w:p w:rsidR="009508AE" w:rsidRPr="005E154A" w:rsidRDefault="009508AE" w:rsidP="0064654E">
            <w:pPr>
              <w:spacing w:after="0" w:line="240" w:lineRule="auto"/>
              <w:ind w:left="-684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       </w:t>
            </w:r>
            <w:r w:rsidR="0064654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 vnt.</w:t>
            </w:r>
          </w:p>
          <w:p w:rsidR="009508AE" w:rsidRPr="005E154A" w:rsidRDefault="009508AE" w:rsidP="009508AE">
            <w:pPr>
              <w:spacing w:after="0" w:line="240" w:lineRule="auto"/>
              <w:ind w:left="-231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į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9508AE" w:rsidRPr="005E154A" w:rsidRDefault="0064654E" w:rsidP="009508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9133000-3</w:t>
            </w:r>
          </w:p>
        </w:tc>
        <w:tc>
          <w:tcPr>
            <w:tcW w:w="992" w:type="dxa"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508AE" w:rsidRPr="005E154A" w:rsidRDefault="0064654E" w:rsidP="00950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508AE" w:rsidRPr="005E154A" w:rsidRDefault="009508AE" w:rsidP="009508A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508AE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9508AE" w:rsidRPr="00FB30AF" w:rsidRDefault="009508AE" w:rsidP="009508A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708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ind w:left="-716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C635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Darbai</w:t>
            </w:r>
          </w:p>
        </w:tc>
        <w:tc>
          <w:tcPr>
            <w:tcW w:w="1560" w:type="dxa"/>
          </w:tcPr>
          <w:p w:rsidR="009508AE" w:rsidRPr="001C635D" w:rsidRDefault="009508AE" w:rsidP="009508A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Grindinio tr</w:t>
            </w:r>
            <w:r w:rsidRPr="001C635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nkelių klojimo darbai</w:t>
            </w:r>
          </w:p>
        </w:tc>
        <w:tc>
          <w:tcPr>
            <w:tcW w:w="831" w:type="dxa"/>
            <w:shd w:val="clear" w:color="auto" w:fill="auto"/>
            <w:noWrap/>
          </w:tcPr>
          <w:p w:rsidR="009508AE" w:rsidRPr="001C635D" w:rsidRDefault="009508AE" w:rsidP="00F25A78">
            <w:pPr>
              <w:spacing w:after="0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I</w:t>
            </w:r>
            <w:r w:rsidRPr="001C635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C635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tv</w:t>
            </w:r>
            <w:proofErr w:type="spellEnd"/>
            <w:r w:rsidRPr="001C635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ind w:left="-798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3500,00</w:t>
            </w:r>
          </w:p>
        </w:tc>
        <w:tc>
          <w:tcPr>
            <w:tcW w:w="727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 poreikį</w:t>
            </w:r>
          </w:p>
        </w:tc>
        <w:tc>
          <w:tcPr>
            <w:tcW w:w="993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C635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33253-7</w:t>
            </w:r>
          </w:p>
        </w:tc>
        <w:tc>
          <w:tcPr>
            <w:tcW w:w="992" w:type="dxa"/>
          </w:tcPr>
          <w:p w:rsidR="009508AE" w:rsidRPr="001C635D" w:rsidRDefault="009508AE" w:rsidP="009508A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,5-2 mėn.</w:t>
            </w:r>
          </w:p>
        </w:tc>
        <w:tc>
          <w:tcPr>
            <w:tcW w:w="850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508AE" w:rsidRPr="005E154A" w:rsidRDefault="009508AE" w:rsidP="009508AE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508AE" w:rsidRPr="005E154A" w:rsidRDefault="009508AE" w:rsidP="009508AE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508AE" w:rsidRPr="001C635D" w:rsidRDefault="009508AE" w:rsidP="009508AE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F4C10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3F4C10" w:rsidRPr="00226BEF" w:rsidRDefault="003F4C10" w:rsidP="007C12B1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7C12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Darbai</w:t>
            </w:r>
          </w:p>
        </w:tc>
        <w:tc>
          <w:tcPr>
            <w:tcW w:w="1560" w:type="dxa"/>
          </w:tcPr>
          <w:p w:rsidR="003F4C10" w:rsidRPr="005E154A" w:rsidRDefault="003F4C10" w:rsidP="003F4C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indų ir sienų dangų klojimo darbai</w:t>
            </w:r>
          </w:p>
        </w:tc>
        <w:tc>
          <w:tcPr>
            <w:tcW w:w="831" w:type="dxa"/>
            <w:shd w:val="clear" w:color="auto" w:fill="auto"/>
            <w:noWrap/>
          </w:tcPr>
          <w:p w:rsidR="003F4C10" w:rsidRPr="005E154A" w:rsidRDefault="003F4C10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</w:t>
            </w:r>
            <w:r w:rsidR="003C04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-IV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3F4C10" w:rsidRDefault="00083109" w:rsidP="003F4C1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00,00</w:t>
            </w:r>
          </w:p>
          <w:p w:rsidR="003F4C10" w:rsidRPr="005E154A" w:rsidRDefault="003F4C10" w:rsidP="003F4C1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3F4C10" w:rsidRPr="005E154A" w:rsidRDefault="003F4C10" w:rsidP="003F4C10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</w:tc>
        <w:tc>
          <w:tcPr>
            <w:tcW w:w="993" w:type="dxa"/>
            <w:shd w:val="clear" w:color="auto" w:fill="auto"/>
            <w:noWrap/>
          </w:tcPr>
          <w:p w:rsidR="003F4C10" w:rsidRPr="005E154A" w:rsidRDefault="004546B4" w:rsidP="003F4C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5430000-0</w:t>
            </w:r>
          </w:p>
        </w:tc>
        <w:tc>
          <w:tcPr>
            <w:tcW w:w="992" w:type="dxa"/>
          </w:tcPr>
          <w:p w:rsidR="003F4C10" w:rsidRPr="005E154A" w:rsidRDefault="003F4C10" w:rsidP="003F4C1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3F4C10" w:rsidRPr="005E154A" w:rsidRDefault="00000064" w:rsidP="003F4C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3F4C10" w:rsidRPr="005E154A" w:rsidRDefault="003F4C10" w:rsidP="003F4C10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3F4C10" w:rsidRPr="005E154A" w:rsidRDefault="003F4C10" w:rsidP="003F4C1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3F4C10" w:rsidRPr="00F00CE6" w:rsidRDefault="003F4C10" w:rsidP="003F4C1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2B1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C12B1" w:rsidRPr="00226BEF" w:rsidRDefault="007C12B1" w:rsidP="007C12B1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26BE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 w:rsidRPr="00226BE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Darbai</w:t>
            </w:r>
          </w:p>
        </w:tc>
        <w:tc>
          <w:tcPr>
            <w:tcW w:w="1560" w:type="dxa"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tonavimo darbai</w:t>
            </w:r>
          </w:p>
        </w:tc>
        <w:tc>
          <w:tcPr>
            <w:tcW w:w="831" w:type="dxa"/>
            <w:shd w:val="clear" w:color="auto" w:fill="auto"/>
            <w:noWrap/>
          </w:tcPr>
          <w:p w:rsidR="007C12B1" w:rsidRPr="005E154A" w:rsidRDefault="007C12B1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II-IV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C12B1" w:rsidRDefault="00E9769D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0,00</w:t>
            </w:r>
          </w:p>
          <w:p w:rsidR="007C12B1" w:rsidRPr="005E154A" w:rsidRDefault="007C12B1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7C12B1" w:rsidRPr="005E154A" w:rsidRDefault="007C12B1" w:rsidP="007C12B1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</w:tc>
        <w:tc>
          <w:tcPr>
            <w:tcW w:w="993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5262300-4</w:t>
            </w:r>
          </w:p>
        </w:tc>
        <w:tc>
          <w:tcPr>
            <w:tcW w:w="992" w:type="dxa"/>
          </w:tcPr>
          <w:p w:rsidR="007C12B1" w:rsidRPr="005E154A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C12B1" w:rsidRPr="005E154A" w:rsidRDefault="007C12B1" w:rsidP="007C12B1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12B1" w:rsidRPr="00F00CE6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2B1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C12B1" w:rsidRPr="00226BEF" w:rsidRDefault="007C12B1" w:rsidP="007C12B1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70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560" w:type="dxa"/>
          </w:tcPr>
          <w:p w:rsidR="007C12B1" w:rsidRDefault="007C12B1" w:rsidP="007C12B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monto i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ežiū-r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laugos</w:t>
            </w:r>
          </w:p>
          <w:p w:rsidR="007C12B1" w:rsidRDefault="007C12B1" w:rsidP="007C12B1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psaugos įrangos </w:t>
            </w:r>
          </w:p>
          <w:p w:rsidR="007C12B1" w:rsidRDefault="007C12B1" w:rsidP="007C12B1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monto i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ežiū-</w:t>
            </w:r>
            <w:proofErr w:type="spellEnd"/>
          </w:p>
          <w:p w:rsidR="007C12B1" w:rsidRPr="005E154A" w:rsidRDefault="007C12B1" w:rsidP="007C12B1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s paslaugos</w:t>
            </w:r>
          </w:p>
        </w:tc>
        <w:tc>
          <w:tcPr>
            <w:tcW w:w="831" w:type="dxa"/>
            <w:shd w:val="clear" w:color="auto" w:fill="auto"/>
            <w:noWrap/>
          </w:tcPr>
          <w:p w:rsidR="007C12B1" w:rsidRPr="005E154A" w:rsidRDefault="007C12B1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I-IV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C12B1" w:rsidRDefault="007E78FF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0</w:t>
            </w:r>
          </w:p>
          <w:p w:rsidR="007C12B1" w:rsidRPr="005E154A" w:rsidRDefault="007C12B1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7C12B1" w:rsidRPr="005E154A" w:rsidRDefault="007C12B1" w:rsidP="007C12B1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  <w:p w:rsidR="007C12B1" w:rsidRPr="005E154A" w:rsidRDefault="007C12B1" w:rsidP="007C12B1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C12B1" w:rsidRDefault="007C12B1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0000-5</w:t>
            </w:r>
          </w:p>
          <w:p w:rsidR="007C12B1" w:rsidRDefault="007C12B1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C12B1" w:rsidRDefault="007C12B1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610000-4</w:t>
            </w: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2B1" w:rsidRPr="005E154A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C12B1" w:rsidRPr="005E154A" w:rsidRDefault="007C12B1" w:rsidP="007C12B1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12B1" w:rsidRPr="00F00CE6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2B1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C12B1" w:rsidRPr="00DE7D78" w:rsidRDefault="00DE7D78" w:rsidP="007C12B1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70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560" w:type="dxa"/>
          </w:tcPr>
          <w:p w:rsidR="007C12B1" w:rsidRDefault="007C12B1" w:rsidP="007C12B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Žaidimo aikštelių įrenginių remonto ir priežiūros paslaugos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(patikra)</w:t>
            </w:r>
          </w:p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Įvairios remonto ir priežiūros paslaugos</w:t>
            </w:r>
          </w:p>
        </w:tc>
        <w:tc>
          <w:tcPr>
            <w:tcW w:w="831" w:type="dxa"/>
            <w:shd w:val="clear" w:color="auto" w:fill="auto"/>
            <w:noWrap/>
          </w:tcPr>
          <w:p w:rsidR="007C12B1" w:rsidRPr="005E154A" w:rsidRDefault="007C12B1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 II-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II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C12B1" w:rsidRPr="005E154A" w:rsidRDefault="00166A99" w:rsidP="007C12B1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72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7C12B1" w:rsidRPr="005E154A" w:rsidRDefault="007C12B1" w:rsidP="007C12B1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  <w:p w:rsidR="007C12B1" w:rsidRPr="005E154A" w:rsidRDefault="007C12B1" w:rsidP="007C12B1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C12B1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0870000-4</w:t>
            </w:r>
          </w:p>
          <w:p w:rsidR="007C12B1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0800000-3</w:t>
            </w:r>
          </w:p>
        </w:tc>
        <w:tc>
          <w:tcPr>
            <w:tcW w:w="992" w:type="dxa"/>
          </w:tcPr>
          <w:p w:rsidR="007C12B1" w:rsidRPr="005E154A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C12B1" w:rsidRPr="005E154A" w:rsidRDefault="00166A99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-2 mėn.</w:t>
            </w:r>
          </w:p>
        </w:tc>
        <w:tc>
          <w:tcPr>
            <w:tcW w:w="850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C12B1" w:rsidRPr="005E154A" w:rsidRDefault="007C12B1" w:rsidP="007C12B1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12B1" w:rsidRPr="00F00CE6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2B1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C12B1" w:rsidRPr="00DE7D78" w:rsidRDefault="00DE7D78" w:rsidP="007C12B1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lastRenderedPageBreak/>
              <w:t>37.</w:t>
            </w:r>
          </w:p>
        </w:tc>
        <w:tc>
          <w:tcPr>
            <w:tcW w:w="70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560" w:type="dxa"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gnies gesintuvų ir gaisrinių čiaupų patikra</w:t>
            </w:r>
          </w:p>
        </w:tc>
        <w:tc>
          <w:tcPr>
            <w:tcW w:w="83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II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C12B1" w:rsidRPr="005E154A" w:rsidRDefault="007C12B1" w:rsidP="004E166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4E16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7C12B1" w:rsidRPr="005E154A" w:rsidRDefault="007C12B1" w:rsidP="007C12B1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  <w:p w:rsidR="007C12B1" w:rsidRPr="005E154A" w:rsidRDefault="007C12B1" w:rsidP="007C12B1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0413200-5</w:t>
            </w:r>
          </w:p>
        </w:tc>
        <w:tc>
          <w:tcPr>
            <w:tcW w:w="992" w:type="dxa"/>
          </w:tcPr>
          <w:p w:rsidR="007C12B1" w:rsidRPr="005E154A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C12B1" w:rsidRPr="005E154A" w:rsidRDefault="007C12B1" w:rsidP="007C12B1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12B1" w:rsidRPr="00F00CE6" w:rsidRDefault="007C12B1" w:rsidP="007C12B1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2B1" w:rsidRPr="00EF2362" w:rsidTr="007459FA">
        <w:trPr>
          <w:trHeight w:val="668"/>
        </w:trPr>
        <w:tc>
          <w:tcPr>
            <w:tcW w:w="534" w:type="dxa"/>
            <w:shd w:val="clear" w:color="auto" w:fill="auto"/>
            <w:noWrap/>
          </w:tcPr>
          <w:p w:rsidR="007C12B1" w:rsidRPr="00DE7D78" w:rsidRDefault="00DE7D78" w:rsidP="007C12B1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70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560" w:type="dxa"/>
          </w:tcPr>
          <w:p w:rsidR="007C12B1" w:rsidRPr="005E154A" w:rsidRDefault="007C12B1" w:rsidP="007C12B1">
            <w:pPr>
              <w:spacing w:after="0" w:line="240" w:lineRule="auto"/>
              <w:ind w:right="-2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ansporto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emo-nės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ivilinės atsakomybės privalomasis  draudimas</w:t>
            </w:r>
          </w:p>
          <w:p w:rsidR="007C12B1" w:rsidRPr="005E154A" w:rsidRDefault="007C12B1" w:rsidP="007C12B1">
            <w:pPr>
              <w:spacing w:after="0" w:line="240" w:lineRule="auto"/>
              <w:ind w:right="-2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urto draudimas</w:t>
            </w:r>
          </w:p>
        </w:tc>
        <w:tc>
          <w:tcPr>
            <w:tcW w:w="83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C12B1" w:rsidRDefault="00622509" w:rsidP="007C12B1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7A4636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,00</w:t>
            </w:r>
          </w:p>
          <w:p w:rsidR="00622509" w:rsidRDefault="00622509" w:rsidP="007C12B1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22509" w:rsidRDefault="00622509" w:rsidP="007C12B1">
            <w:pPr>
              <w:spacing w:after="0" w:line="240" w:lineRule="auto"/>
              <w:ind w:left="-681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22509" w:rsidRPr="005E154A" w:rsidRDefault="00622509" w:rsidP="007459FA">
            <w:pPr>
              <w:spacing w:after="0" w:line="240" w:lineRule="auto"/>
              <w:ind w:left="-680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72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714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 vnt.</w:t>
            </w:r>
          </w:p>
        </w:tc>
        <w:tc>
          <w:tcPr>
            <w:tcW w:w="993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510000-8</w:t>
            </w:r>
          </w:p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66510000-8</w:t>
            </w:r>
          </w:p>
        </w:tc>
        <w:tc>
          <w:tcPr>
            <w:tcW w:w="992" w:type="dxa"/>
          </w:tcPr>
          <w:p w:rsidR="007C12B1" w:rsidRPr="005E154A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MVP </w:t>
            </w:r>
            <w:r w:rsidR="00EE7CC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42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MVP </w:t>
            </w:r>
            <w:r w:rsidR="004255F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Ž</w:t>
            </w:r>
          </w:p>
        </w:tc>
        <w:tc>
          <w:tcPr>
            <w:tcW w:w="100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2 mėn.</w:t>
            </w:r>
          </w:p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2 mėn.</w:t>
            </w:r>
          </w:p>
        </w:tc>
        <w:tc>
          <w:tcPr>
            <w:tcW w:w="850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C12B1" w:rsidRPr="005E154A" w:rsidRDefault="007C12B1" w:rsidP="007C12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color w:val="000000" w:themeColor="text1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C12B1" w:rsidRPr="005E154A" w:rsidRDefault="007C12B1" w:rsidP="007C12B1">
            <w:pPr>
              <w:spacing w:after="0" w:line="240" w:lineRule="auto"/>
              <w:ind w:left="-799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-</w:t>
            </w:r>
          </w:p>
        </w:tc>
        <w:tc>
          <w:tcPr>
            <w:tcW w:w="56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12B1" w:rsidRPr="001C635D" w:rsidRDefault="007C12B1" w:rsidP="007C12B1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12B1" w:rsidRPr="00EF2362" w:rsidTr="00F25A78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C12B1" w:rsidRPr="00DE7D78" w:rsidRDefault="00DE7D78" w:rsidP="007C12B1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70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560" w:type="dxa"/>
          </w:tcPr>
          <w:p w:rsidR="007C12B1" w:rsidRDefault="00CA59AE" w:rsidP="007C12B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nginio vedėjo paslaugos</w:t>
            </w:r>
          </w:p>
          <w:p w:rsidR="00F25A78" w:rsidRDefault="00CA59AE" w:rsidP="00F25A7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moginės paslaugos</w:t>
            </w:r>
          </w:p>
          <w:p w:rsidR="00E56345" w:rsidRPr="005E154A" w:rsidRDefault="00F25A78" w:rsidP="00F25A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563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dukacinės programos</w:t>
            </w:r>
          </w:p>
        </w:tc>
        <w:tc>
          <w:tcPr>
            <w:tcW w:w="831" w:type="dxa"/>
            <w:shd w:val="clear" w:color="auto" w:fill="auto"/>
            <w:noWrap/>
          </w:tcPr>
          <w:p w:rsidR="007C12B1" w:rsidRDefault="007C12B1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I-IV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  <w:p w:rsidR="00970990" w:rsidRDefault="00970990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70990" w:rsidRDefault="00970990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70990" w:rsidRPr="005E154A" w:rsidRDefault="00970990" w:rsidP="00F25A78">
            <w:pPr>
              <w:spacing w:after="0" w:line="240" w:lineRule="auto"/>
              <w:ind w:right="-127"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F44C62" w:rsidRPr="005E154A" w:rsidRDefault="00C87A1C" w:rsidP="000968DC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00</w:t>
            </w:r>
            <w:bookmarkStart w:id="0" w:name="_GoBack"/>
            <w:bookmarkEnd w:id="0"/>
            <w:r w:rsidR="006173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72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gal</w:t>
            </w:r>
          </w:p>
          <w:p w:rsidR="007C12B1" w:rsidRPr="005E154A" w:rsidRDefault="007C12B1" w:rsidP="007C12B1">
            <w:pPr>
              <w:spacing w:after="0" w:line="240" w:lineRule="auto"/>
              <w:ind w:left="-231" w:right="-127" w:firstLine="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P  poreikį </w:t>
            </w:r>
          </w:p>
          <w:p w:rsidR="007C12B1" w:rsidRPr="005E154A" w:rsidRDefault="007C12B1" w:rsidP="007C12B1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C12B1" w:rsidRDefault="00CA59AE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2312200-3</w:t>
            </w:r>
          </w:p>
          <w:p w:rsidR="00CA59AE" w:rsidRDefault="00CA59AE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A59AE" w:rsidRDefault="00CA59AE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2300000-4</w:t>
            </w:r>
          </w:p>
          <w:p w:rsidR="00970990" w:rsidRPr="005E154A" w:rsidRDefault="00970990" w:rsidP="007C12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2312000-1</w:t>
            </w:r>
          </w:p>
        </w:tc>
        <w:tc>
          <w:tcPr>
            <w:tcW w:w="992" w:type="dxa"/>
          </w:tcPr>
          <w:p w:rsidR="007C12B1" w:rsidRPr="005E154A" w:rsidRDefault="007C12B1" w:rsidP="007C12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C12B1" w:rsidRPr="005E154A" w:rsidRDefault="00CA59AE" w:rsidP="00CA59AE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C12B1" w:rsidRPr="005E154A" w:rsidRDefault="007C12B1" w:rsidP="007C12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Rasa </w:t>
            </w:r>
            <w:proofErr w:type="spellStart"/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12B1" w:rsidRPr="00F00CE6" w:rsidRDefault="007C12B1" w:rsidP="007C12B1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02738" w:rsidRDefault="00702738" w:rsidP="00702738">
      <w:pPr>
        <w:spacing w:after="0"/>
        <w:rPr>
          <w:rFonts w:ascii="Times New Roman" w:hAnsi="Times New Roman"/>
          <w:sz w:val="24"/>
          <w:szCs w:val="24"/>
        </w:rPr>
      </w:pPr>
      <w:r w:rsidRPr="00EF2362">
        <w:rPr>
          <w:rFonts w:ascii="Times New Roman" w:hAnsi="Times New Roman"/>
          <w:sz w:val="24"/>
          <w:szCs w:val="24"/>
        </w:rPr>
        <w:t xml:space="preserve">                    </w:t>
      </w:r>
    </w:p>
    <w:p w:rsidR="00702738" w:rsidRDefault="00702738" w:rsidP="00702738">
      <w:pPr>
        <w:spacing w:after="0"/>
        <w:rPr>
          <w:rFonts w:ascii="Times New Roman" w:hAnsi="Times New Roman"/>
          <w:sz w:val="24"/>
          <w:szCs w:val="24"/>
        </w:rPr>
      </w:pPr>
    </w:p>
    <w:p w:rsidR="00702738" w:rsidRPr="00EF2362" w:rsidRDefault="00702738" w:rsidP="00702738">
      <w:pPr>
        <w:spacing w:after="0"/>
        <w:rPr>
          <w:bCs/>
          <w:color w:val="C00000"/>
        </w:rPr>
      </w:pPr>
      <w:r>
        <w:rPr>
          <w:rFonts w:ascii="Times New Roman" w:hAnsi="Times New Roman"/>
        </w:rPr>
        <w:t xml:space="preserve">                    </w:t>
      </w:r>
      <w:r w:rsidRPr="00EF2362">
        <w:rPr>
          <w:rFonts w:ascii="Times New Roman" w:hAnsi="Times New Roman"/>
        </w:rPr>
        <w:t>_____________________</w:t>
      </w: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670"/>
        <w:gridCol w:w="458"/>
        <w:gridCol w:w="458"/>
        <w:gridCol w:w="458"/>
        <w:gridCol w:w="458"/>
        <w:gridCol w:w="458"/>
        <w:gridCol w:w="2628"/>
        <w:gridCol w:w="670"/>
        <w:gridCol w:w="670"/>
        <w:gridCol w:w="670"/>
        <w:gridCol w:w="2812"/>
      </w:tblGrid>
      <w:tr w:rsidR="00702738" w:rsidTr="00134AD9">
        <w:trPr>
          <w:trHeight w:val="1440"/>
        </w:trPr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38" w:rsidRDefault="00702738" w:rsidP="00134AD9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702738" w:rsidRDefault="00702738" w:rsidP="00134AD9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2738" w:rsidRDefault="00702738" w:rsidP="00134AD9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70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2738" w:rsidRDefault="00702738" w:rsidP="00134AD9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702738" w:rsidRDefault="00702738" w:rsidP="00702738">
      <w:pPr>
        <w:spacing w:after="0"/>
        <w:rPr>
          <w:rFonts w:ascii="Times New Roman" w:hAnsi="Times New Roman"/>
          <w:sz w:val="24"/>
          <w:szCs w:val="24"/>
        </w:rPr>
        <w:sectPr w:rsidR="00702738" w:rsidSect="00134AD9">
          <w:headerReference w:type="default" r:id="rId9"/>
          <w:pgSz w:w="15840" w:h="12240" w:orient="landscape"/>
          <w:pgMar w:top="1134" w:right="851" w:bottom="1134" w:left="851" w:header="720" w:footer="720" w:gutter="0"/>
          <w:pgNumType w:chapStyle="1"/>
          <w:cols w:space="720"/>
          <w:titlePg/>
          <w:docGrid w:linePitch="360"/>
        </w:sectPr>
      </w:pPr>
    </w:p>
    <w:p w:rsidR="0044337A" w:rsidRPr="00E73511" w:rsidRDefault="0044337A" w:rsidP="0044337A">
      <w:pPr>
        <w:pStyle w:val="Default"/>
        <w:ind w:firstLine="720"/>
        <w:jc w:val="right"/>
        <w:rPr>
          <w:bCs/>
          <w:color w:val="000000" w:themeColor="text1"/>
          <w:sz w:val="18"/>
          <w:szCs w:val="18"/>
        </w:rPr>
      </w:pPr>
      <w:r w:rsidRPr="00E73511">
        <w:rPr>
          <w:bCs/>
          <w:color w:val="000000" w:themeColor="text1"/>
          <w:sz w:val="18"/>
          <w:szCs w:val="18"/>
        </w:rPr>
        <w:lastRenderedPageBreak/>
        <w:t>Kaišiadorių r. Žiežmarių mokyklos-darželio ,,Vaikystės dvaras“</w:t>
      </w:r>
    </w:p>
    <w:p w:rsidR="0044337A" w:rsidRPr="00E73511" w:rsidRDefault="0044337A" w:rsidP="0044337A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organizavimo ir vidaus kontrolės taisyklių</w:t>
      </w:r>
    </w:p>
    <w:p w:rsidR="0044337A" w:rsidRPr="00E73511" w:rsidRDefault="0044337A" w:rsidP="0044337A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4 priedas</w:t>
      </w:r>
    </w:p>
    <w:p w:rsidR="0044337A" w:rsidRPr="00E73511" w:rsidRDefault="0044337A" w:rsidP="0044337A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plano forma</w:t>
      </w:r>
    </w:p>
    <w:p w:rsidR="0044337A" w:rsidRPr="00EF2362" w:rsidRDefault="0044337A" w:rsidP="0044337A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TVIRTINU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                     Direktorius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vardas, pavardė)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parašas)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44337A" w:rsidRPr="00EF2362" w:rsidRDefault="0044337A" w:rsidP="0044337A">
      <w:pPr>
        <w:pStyle w:val="Linija"/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EF2362">
        <w:rPr>
          <w:i/>
          <w:color w:val="auto"/>
          <w:sz w:val="22"/>
          <w:szCs w:val="24"/>
        </w:rPr>
        <w:t>(data)</w:t>
      </w:r>
    </w:p>
    <w:p w:rsidR="0044337A" w:rsidRPr="00864C66" w:rsidRDefault="0044337A" w:rsidP="0044337A">
      <w:pPr>
        <w:pStyle w:val="CentrBoldm"/>
        <w:spacing w:line="276" w:lineRule="auto"/>
        <w:ind w:firstLine="720"/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</w:pPr>
      <w:r w:rsidRPr="00864C66"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  <w:t>KAIŠIADORIŲ R. ŽIEŽMARIŲ MOKYKLA-DARŽELIS ,,VAIKYSTĖS DVARAS“</w:t>
      </w:r>
    </w:p>
    <w:p w:rsidR="0044337A" w:rsidRPr="00EF2362" w:rsidRDefault="0044337A" w:rsidP="0044337A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  <w:r w:rsidRPr="00EF2362">
        <w:rPr>
          <w:rFonts w:ascii="Times New Roman" w:hAnsi="Times New Roman"/>
          <w:b/>
        </w:rPr>
        <w:t xml:space="preserve"> m. VIEŠŲJŲ PIRKIMŲ PLAN</w:t>
      </w:r>
      <w:r>
        <w:rPr>
          <w:rFonts w:ascii="Times New Roman" w:hAnsi="Times New Roman"/>
          <w:b/>
        </w:rPr>
        <w:t>O PAPILDYMAS</w:t>
      </w:r>
      <w:r w:rsidRPr="00EF2362">
        <w:rPr>
          <w:rFonts w:ascii="Times New Roman" w:hAnsi="Times New Roman"/>
          <w:b/>
        </w:rPr>
        <w:t xml:space="preserve"> </w:t>
      </w:r>
    </w:p>
    <w:p w:rsidR="0044337A" w:rsidRPr="00EF2362" w:rsidRDefault="0044337A" w:rsidP="0044337A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44337A" w:rsidRPr="00EF2362" w:rsidRDefault="0044337A" w:rsidP="0044337A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21 m.   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rugpjūčio 2</w:t>
      </w:r>
      <w:r w:rsidR="002E50F3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4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 xml:space="preserve">  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d.  Nr. __</w:t>
      </w:r>
      <w:r w:rsidR="00300CB9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3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</w:p>
    <w:p w:rsidR="0044337A" w:rsidRPr="00EF2362" w:rsidRDefault="0044337A" w:rsidP="0044337A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2226C9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val="lt-LT"/>
        </w:rPr>
        <w:t>Žiežmariai</w:t>
      </w:r>
      <w:r w:rsidRPr="00EF2362">
        <w:rPr>
          <w:rFonts w:ascii="Times New Roman" w:hAnsi="Times New Roman"/>
          <w:b w:val="0"/>
          <w:bCs w:val="0"/>
          <w:color w:val="C00000"/>
          <w:sz w:val="22"/>
          <w:szCs w:val="22"/>
          <w:lang w:val="lt-LT"/>
        </w:rPr>
        <w:t xml:space="preserve"> </w:t>
      </w:r>
    </w:p>
    <w:p w:rsidR="0044337A" w:rsidRPr="00EF2362" w:rsidRDefault="0044337A" w:rsidP="0044337A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73"/>
        <w:gridCol w:w="851"/>
        <w:gridCol w:w="727"/>
        <w:gridCol w:w="993"/>
        <w:gridCol w:w="992"/>
        <w:gridCol w:w="984"/>
        <w:gridCol w:w="1001"/>
        <w:gridCol w:w="850"/>
        <w:gridCol w:w="992"/>
        <w:gridCol w:w="567"/>
        <w:gridCol w:w="567"/>
        <w:gridCol w:w="1418"/>
        <w:gridCol w:w="832"/>
      </w:tblGrid>
      <w:tr w:rsidR="0044337A" w:rsidRPr="00EF2362" w:rsidTr="00985DCA">
        <w:trPr>
          <w:trHeight w:val="2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Eil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  <w:p w:rsidR="0044337A" w:rsidRPr="00EF2362" w:rsidRDefault="0044337A" w:rsidP="00985DCA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N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ind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rūšis (prekės, paslaugos, darbai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pavadinima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lanuojama pirkim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radžia (data arba ketvirti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Vertė, (</w:t>
            </w: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Eu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PVM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pimtys / kiekiai (jei įmanom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Ž (pagrindini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37A" w:rsidRDefault="0044337A" w:rsidP="00985DC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Ž</w:t>
            </w:r>
          </w:p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pildomi, jei yra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būdas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tarties trukmė (mėn., su pratęsimais, jei tokių yr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tliekamas per / iš CP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Atliekamas </w:t>
            </w:r>
          </w:p>
          <w:p w:rsidR="0044337A" w:rsidRPr="00EF2362" w:rsidRDefault="0044337A" w:rsidP="00985DC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VP IS priemonėm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37A" w:rsidRPr="002226C9" w:rsidRDefault="0044337A" w:rsidP="00985DCA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44337A" w:rsidRPr="002226C9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PĮ 23 str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2226C9" w:rsidRDefault="0044337A" w:rsidP="00985DCA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VPĮ 24 st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iniciatorius</w:t>
            </w:r>
          </w:p>
          <w:p w:rsidR="0044337A" w:rsidRPr="00EF2362" w:rsidRDefault="0044337A" w:rsidP="00985DC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reigos ir vardas, pavardė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337A" w:rsidRPr="00EF2362" w:rsidRDefault="0044337A" w:rsidP="00985DCA">
            <w:pPr>
              <w:spacing w:after="0"/>
              <w:ind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mentarai</w:t>
            </w:r>
          </w:p>
        </w:tc>
      </w:tr>
      <w:tr w:rsidR="0044337A" w:rsidRPr="00EF2362" w:rsidTr="00985DCA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44337A" w:rsidRPr="00DE7D78" w:rsidRDefault="0044337A" w:rsidP="0044337A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0.</w:t>
            </w:r>
          </w:p>
        </w:tc>
        <w:tc>
          <w:tcPr>
            <w:tcW w:w="708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44337A" w:rsidRPr="005E154A" w:rsidRDefault="0044337A" w:rsidP="0044337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izikos arba pavojaus vertinimas (ne statyboms)</w:t>
            </w:r>
          </w:p>
        </w:tc>
        <w:tc>
          <w:tcPr>
            <w:tcW w:w="973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II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44337A" w:rsidRPr="005E154A" w:rsidRDefault="00D71917" w:rsidP="0044337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727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ind w:left="-231" w:right="-127" w:firstLine="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1 vnt.</w:t>
            </w:r>
          </w:p>
          <w:p w:rsidR="0044337A" w:rsidRPr="005E154A" w:rsidRDefault="0044337A" w:rsidP="0044337A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0711100-5</w:t>
            </w:r>
          </w:p>
        </w:tc>
        <w:tc>
          <w:tcPr>
            <w:tcW w:w="992" w:type="dxa"/>
          </w:tcPr>
          <w:p w:rsidR="0044337A" w:rsidRPr="005E154A" w:rsidRDefault="0044337A" w:rsidP="0044337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44337A" w:rsidRPr="005E154A" w:rsidRDefault="0044337A" w:rsidP="0044337A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44337A" w:rsidRPr="005E154A" w:rsidRDefault="0044337A" w:rsidP="0044337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Direktoriaus pavaduotoja ūkio ir bendriesiems reikalams 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44337A" w:rsidRPr="00F00CE6" w:rsidRDefault="0044337A" w:rsidP="0044337A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E4B1A" w:rsidRPr="00EF2362" w:rsidTr="00985DCA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4E4B1A" w:rsidRPr="00062A86" w:rsidRDefault="004E4B1A" w:rsidP="004E4B1A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62A86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708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4E4B1A" w:rsidRPr="005E154A" w:rsidRDefault="004E4B1A" w:rsidP="004E4B1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ansporto paslaugos</w:t>
            </w:r>
          </w:p>
        </w:tc>
        <w:tc>
          <w:tcPr>
            <w:tcW w:w="973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II</w:t>
            </w:r>
            <w:r w:rsidR="00756C9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-IV</w:t>
            </w: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4E4B1A" w:rsidRPr="005E154A" w:rsidRDefault="00CD0C27" w:rsidP="004E4B1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4E4B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727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ind w:left="-231" w:right="-127" w:firstLine="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1 vnt.</w:t>
            </w:r>
          </w:p>
          <w:p w:rsidR="004E4B1A" w:rsidRPr="005E154A" w:rsidRDefault="004E4B1A" w:rsidP="004E4B1A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4B1A" w:rsidRPr="005E154A" w:rsidRDefault="00756C90" w:rsidP="004E4B1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60170000-0</w:t>
            </w:r>
          </w:p>
        </w:tc>
        <w:tc>
          <w:tcPr>
            <w:tcW w:w="992" w:type="dxa"/>
          </w:tcPr>
          <w:p w:rsidR="004E4B1A" w:rsidRPr="005E154A" w:rsidRDefault="004E4B1A" w:rsidP="004E4B1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  <w:r w:rsidR="00756C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R</w:t>
            </w:r>
          </w:p>
        </w:tc>
        <w:tc>
          <w:tcPr>
            <w:tcW w:w="1001" w:type="dxa"/>
            <w:shd w:val="clear" w:color="auto" w:fill="auto"/>
            <w:noWrap/>
          </w:tcPr>
          <w:p w:rsidR="004E4B1A" w:rsidRPr="005E154A" w:rsidRDefault="00CD0C27" w:rsidP="004E4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elionei</w:t>
            </w:r>
          </w:p>
        </w:tc>
        <w:tc>
          <w:tcPr>
            <w:tcW w:w="850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4E4B1A" w:rsidRPr="005E154A" w:rsidRDefault="004E4B1A" w:rsidP="004E4B1A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4E4B1A" w:rsidRPr="005E154A" w:rsidRDefault="004E4B1A" w:rsidP="004E4B1A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4E4B1A" w:rsidRPr="00F00CE6" w:rsidRDefault="004E4B1A" w:rsidP="004E4B1A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44337A" w:rsidRDefault="0044337A" w:rsidP="0044337A">
      <w:pPr>
        <w:spacing w:after="0"/>
        <w:rPr>
          <w:rFonts w:ascii="Times New Roman" w:hAnsi="Times New Roman"/>
          <w:sz w:val="24"/>
          <w:szCs w:val="24"/>
        </w:rPr>
      </w:pPr>
      <w:r w:rsidRPr="00EF2362">
        <w:rPr>
          <w:rFonts w:ascii="Times New Roman" w:hAnsi="Times New Roman"/>
          <w:sz w:val="24"/>
          <w:szCs w:val="24"/>
        </w:rPr>
        <w:t xml:space="preserve">                    </w:t>
      </w:r>
    </w:p>
    <w:p w:rsidR="0044337A" w:rsidRDefault="0044337A" w:rsidP="0044337A">
      <w:pPr>
        <w:spacing w:after="0"/>
        <w:rPr>
          <w:rFonts w:ascii="Times New Roman" w:hAnsi="Times New Roman"/>
          <w:sz w:val="24"/>
          <w:szCs w:val="24"/>
        </w:rPr>
      </w:pPr>
    </w:p>
    <w:p w:rsidR="0044337A" w:rsidRPr="00EF2362" w:rsidRDefault="0044337A" w:rsidP="0044337A">
      <w:pPr>
        <w:spacing w:after="0"/>
        <w:rPr>
          <w:bCs/>
          <w:color w:val="C00000"/>
        </w:rPr>
      </w:pPr>
      <w:r>
        <w:rPr>
          <w:rFonts w:ascii="Times New Roman" w:hAnsi="Times New Roman"/>
        </w:rPr>
        <w:t xml:space="preserve">                    </w:t>
      </w:r>
      <w:r w:rsidRPr="00EF2362">
        <w:rPr>
          <w:rFonts w:ascii="Times New Roman" w:hAnsi="Times New Roman"/>
        </w:rPr>
        <w:t>_____________________</w:t>
      </w: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670"/>
        <w:gridCol w:w="458"/>
        <w:gridCol w:w="458"/>
        <w:gridCol w:w="458"/>
        <w:gridCol w:w="458"/>
        <w:gridCol w:w="458"/>
        <w:gridCol w:w="2628"/>
        <w:gridCol w:w="670"/>
        <w:gridCol w:w="670"/>
        <w:gridCol w:w="670"/>
        <w:gridCol w:w="2812"/>
      </w:tblGrid>
      <w:tr w:rsidR="0044337A" w:rsidTr="00985DCA">
        <w:trPr>
          <w:trHeight w:val="1440"/>
        </w:trPr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37A" w:rsidRDefault="0044337A" w:rsidP="00985DCA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44337A" w:rsidRDefault="0044337A" w:rsidP="00985DCA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37A" w:rsidRDefault="0044337A" w:rsidP="00985DCA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70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37A" w:rsidRDefault="0044337A" w:rsidP="00985DCA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44337A" w:rsidRDefault="0044337A" w:rsidP="0044337A">
      <w:pPr>
        <w:spacing w:after="0"/>
        <w:rPr>
          <w:rFonts w:ascii="Times New Roman" w:hAnsi="Times New Roman"/>
          <w:sz w:val="24"/>
          <w:szCs w:val="24"/>
        </w:rPr>
        <w:sectPr w:rsidR="0044337A" w:rsidSect="00134AD9">
          <w:headerReference w:type="default" r:id="rId10"/>
          <w:pgSz w:w="15840" w:h="12240" w:orient="landscape"/>
          <w:pgMar w:top="1134" w:right="851" w:bottom="1134" w:left="851" w:header="720" w:footer="720" w:gutter="0"/>
          <w:pgNumType w:chapStyle="1"/>
          <w:cols w:space="720"/>
          <w:titlePg/>
          <w:docGrid w:linePitch="360"/>
        </w:sectPr>
      </w:pPr>
    </w:p>
    <w:p w:rsidR="00582E72" w:rsidRPr="00E73511" w:rsidRDefault="00582E72" w:rsidP="00582E72">
      <w:pPr>
        <w:pStyle w:val="Default"/>
        <w:ind w:firstLine="720"/>
        <w:jc w:val="right"/>
        <w:rPr>
          <w:bCs/>
          <w:color w:val="000000" w:themeColor="text1"/>
          <w:sz w:val="18"/>
          <w:szCs w:val="18"/>
        </w:rPr>
      </w:pPr>
      <w:r w:rsidRPr="00E73511">
        <w:rPr>
          <w:bCs/>
          <w:color w:val="000000" w:themeColor="text1"/>
          <w:sz w:val="18"/>
          <w:szCs w:val="18"/>
        </w:rPr>
        <w:lastRenderedPageBreak/>
        <w:t>Kaišiadorių r. Žiežmarių mokyklos-darželio ,,Vaikystės dvaras“</w:t>
      </w:r>
    </w:p>
    <w:p w:rsidR="00582E72" w:rsidRPr="00E73511" w:rsidRDefault="00582E72" w:rsidP="00582E72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organizavimo ir vidaus kontrolės taisyklių</w:t>
      </w:r>
    </w:p>
    <w:p w:rsidR="00582E72" w:rsidRPr="00E73511" w:rsidRDefault="00582E72" w:rsidP="00582E72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4 priedas</w:t>
      </w:r>
    </w:p>
    <w:p w:rsidR="00582E72" w:rsidRPr="00E73511" w:rsidRDefault="00582E72" w:rsidP="00582E72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plano forma</w:t>
      </w:r>
    </w:p>
    <w:p w:rsidR="00582E72" w:rsidRPr="00EF2362" w:rsidRDefault="00582E72" w:rsidP="00582E72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TVIRTINU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                     Direktorius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vardas, pavardė)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parašas)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582E72" w:rsidRPr="00EF2362" w:rsidRDefault="00582E72" w:rsidP="00582E72">
      <w:pPr>
        <w:pStyle w:val="Linija"/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EF2362">
        <w:rPr>
          <w:i/>
          <w:color w:val="auto"/>
          <w:sz w:val="22"/>
          <w:szCs w:val="24"/>
        </w:rPr>
        <w:t>(data)</w:t>
      </w:r>
    </w:p>
    <w:p w:rsidR="00582E72" w:rsidRPr="00864C66" w:rsidRDefault="00582E72" w:rsidP="00582E72">
      <w:pPr>
        <w:pStyle w:val="CentrBoldm"/>
        <w:spacing w:line="276" w:lineRule="auto"/>
        <w:ind w:firstLine="720"/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</w:pPr>
      <w:r w:rsidRPr="00864C66"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  <w:t>KAIŠIADORIŲ R. ŽIEŽMARIŲ MOKYKLA-DARŽELIS ,,VAIKYSTĖS DVARAS“</w:t>
      </w:r>
    </w:p>
    <w:p w:rsidR="00582E72" w:rsidRPr="00EF2362" w:rsidRDefault="00582E72" w:rsidP="00582E72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  <w:r w:rsidRPr="00EF2362">
        <w:rPr>
          <w:rFonts w:ascii="Times New Roman" w:hAnsi="Times New Roman"/>
          <w:b/>
        </w:rPr>
        <w:t xml:space="preserve"> m. VIEŠŲJŲ PIRKIMŲ PLAN</w:t>
      </w:r>
      <w:r>
        <w:rPr>
          <w:rFonts w:ascii="Times New Roman" w:hAnsi="Times New Roman"/>
          <w:b/>
        </w:rPr>
        <w:t>O PAPILDYMAS</w:t>
      </w:r>
      <w:r w:rsidRPr="00EF2362">
        <w:rPr>
          <w:rFonts w:ascii="Times New Roman" w:hAnsi="Times New Roman"/>
          <w:b/>
        </w:rPr>
        <w:t xml:space="preserve"> </w:t>
      </w:r>
    </w:p>
    <w:p w:rsidR="00582E72" w:rsidRPr="00EF2362" w:rsidRDefault="00582E72" w:rsidP="00582E72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582E72" w:rsidRPr="00EF2362" w:rsidRDefault="00582E72" w:rsidP="00582E72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21 m.   </w:t>
      </w:r>
      <w:r w:rsidR="003B2B5E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rugsėjo 21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 xml:space="preserve">  </w:t>
      </w:r>
      <w:r w:rsidR="000F24B6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d.  Nr. 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  <w:r w:rsidR="000F24B6"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4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</w:p>
    <w:p w:rsidR="00582E72" w:rsidRPr="00EF2362" w:rsidRDefault="00582E72" w:rsidP="00582E72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2226C9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val="lt-LT"/>
        </w:rPr>
        <w:t>Žiežmariai</w:t>
      </w:r>
      <w:r w:rsidRPr="00EF2362">
        <w:rPr>
          <w:rFonts w:ascii="Times New Roman" w:hAnsi="Times New Roman"/>
          <w:b w:val="0"/>
          <w:bCs w:val="0"/>
          <w:color w:val="C00000"/>
          <w:sz w:val="22"/>
          <w:szCs w:val="22"/>
          <w:lang w:val="lt-LT"/>
        </w:rPr>
        <w:t xml:space="preserve"> </w:t>
      </w:r>
    </w:p>
    <w:p w:rsidR="00582E72" w:rsidRPr="00EF2362" w:rsidRDefault="00582E72" w:rsidP="00582E72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73"/>
        <w:gridCol w:w="851"/>
        <w:gridCol w:w="727"/>
        <w:gridCol w:w="993"/>
        <w:gridCol w:w="992"/>
        <w:gridCol w:w="984"/>
        <w:gridCol w:w="1001"/>
        <w:gridCol w:w="850"/>
        <w:gridCol w:w="992"/>
        <w:gridCol w:w="567"/>
        <w:gridCol w:w="567"/>
        <w:gridCol w:w="1418"/>
        <w:gridCol w:w="832"/>
      </w:tblGrid>
      <w:tr w:rsidR="00582E72" w:rsidRPr="00EF2362" w:rsidTr="00C763DF">
        <w:trPr>
          <w:trHeight w:val="2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Eil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  <w:p w:rsidR="00582E72" w:rsidRPr="00EF2362" w:rsidRDefault="00582E72" w:rsidP="00C763DF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N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ind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rūšis (prekės, paslaugos, darbai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pavadinima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lanuojama pirkim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radžia (data arba ketvirti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Vertė, (</w:t>
            </w: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Eu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PVM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pimtys / kiekiai (jei įmanom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Ž (pagrindini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E72" w:rsidRDefault="00582E72" w:rsidP="00C763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Ž</w:t>
            </w:r>
          </w:p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pildomi, jei yra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būdas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tarties trukmė (mėn., su pratęsimais, jei tokių yr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tliekamas per / iš CP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Atliekamas </w:t>
            </w:r>
          </w:p>
          <w:p w:rsidR="00582E72" w:rsidRPr="00EF2362" w:rsidRDefault="00582E72" w:rsidP="00C763DF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VP IS priemonėm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E72" w:rsidRPr="002226C9" w:rsidRDefault="00582E72" w:rsidP="00C763DF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582E72" w:rsidRPr="002226C9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PĮ 23 str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2226C9" w:rsidRDefault="00582E72" w:rsidP="00C763DF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VPĮ 24 st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iniciatorius</w:t>
            </w:r>
          </w:p>
          <w:p w:rsidR="00582E72" w:rsidRPr="00EF2362" w:rsidRDefault="00582E72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reigos ir vardas, pavardė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2E72" w:rsidRPr="00EF2362" w:rsidRDefault="00582E72" w:rsidP="00C763DF">
            <w:pPr>
              <w:spacing w:after="0"/>
              <w:ind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mentarai</w:t>
            </w:r>
          </w:p>
        </w:tc>
      </w:tr>
      <w:tr w:rsidR="007C4DAA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C4DAA" w:rsidRPr="00DE7D78" w:rsidRDefault="007C4DAA" w:rsidP="00011ECC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:rsidR="007C4DAA" w:rsidRPr="005E154A" w:rsidRDefault="007C4DAA" w:rsidP="00C763DF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Paslaugos</w:t>
            </w:r>
          </w:p>
        </w:tc>
        <w:tc>
          <w:tcPr>
            <w:tcW w:w="1418" w:type="dxa"/>
          </w:tcPr>
          <w:p w:rsidR="007C4DAA" w:rsidRPr="005E154A" w:rsidRDefault="007C4DAA" w:rsidP="00C763D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inio ekspertizės paslaugos</w:t>
            </w:r>
          </w:p>
        </w:tc>
        <w:tc>
          <w:tcPr>
            <w:tcW w:w="973" w:type="dxa"/>
            <w:shd w:val="clear" w:color="auto" w:fill="auto"/>
            <w:noWrap/>
          </w:tcPr>
          <w:p w:rsidR="007C4DAA" w:rsidRPr="005E154A" w:rsidRDefault="007C4DAA" w:rsidP="00C763DF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II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ket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C4DAA" w:rsidRPr="005E154A" w:rsidRDefault="007C4DAA" w:rsidP="00C763D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0,00</w:t>
            </w:r>
          </w:p>
        </w:tc>
        <w:tc>
          <w:tcPr>
            <w:tcW w:w="727" w:type="dxa"/>
            <w:shd w:val="clear" w:color="auto" w:fill="auto"/>
            <w:noWrap/>
          </w:tcPr>
          <w:p w:rsidR="007C4DAA" w:rsidRPr="005E154A" w:rsidRDefault="007C4DAA" w:rsidP="00E22239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vnt.</w:t>
            </w:r>
          </w:p>
        </w:tc>
        <w:tc>
          <w:tcPr>
            <w:tcW w:w="993" w:type="dxa"/>
            <w:shd w:val="clear" w:color="auto" w:fill="auto"/>
            <w:noWrap/>
          </w:tcPr>
          <w:p w:rsidR="007C4DAA" w:rsidRPr="005E154A" w:rsidRDefault="007C4DAA" w:rsidP="00C763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131900</w:t>
            </w:r>
            <w:r w:rsidR="003B4F16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7</w:t>
            </w:r>
          </w:p>
        </w:tc>
        <w:tc>
          <w:tcPr>
            <w:tcW w:w="992" w:type="dxa"/>
          </w:tcPr>
          <w:p w:rsidR="007C4DAA" w:rsidRPr="005E154A" w:rsidRDefault="007C4DAA" w:rsidP="00C763D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C4DAA" w:rsidRPr="005E154A" w:rsidRDefault="007C4DAA" w:rsidP="00C763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R</w:t>
            </w:r>
          </w:p>
        </w:tc>
        <w:tc>
          <w:tcPr>
            <w:tcW w:w="1001" w:type="dxa"/>
            <w:shd w:val="clear" w:color="auto" w:fill="auto"/>
            <w:noWrap/>
          </w:tcPr>
          <w:p w:rsidR="007C4DAA" w:rsidRPr="005E154A" w:rsidRDefault="00E034AF" w:rsidP="00E03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ki 2 mėn.</w:t>
            </w:r>
          </w:p>
        </w:tc>
        <w:tc>
          <w:tcPr>
            <w:tcW w:w="850" w:type="dxa"/>
            <w:shd w:val="clear" w:color="auto" w:fill="auto"/>
            <w:noWrap/>
          </w:tcPr>
          <w:p w:rsidR="007C4DAA" w:rsidRDefault="007C4DAA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C4DAA" w:rsidRDefault="007C4DAA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567" w:type="dxa"/>
          </w:tcPr>
          <w:p w:rsidR="007C4DAA" w:rsidRDefault="007C4DAA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567" w:type="dxa"/>
            <w:shd w:val="clear" w:color="auto" w:fill="auto"/>
            <w:noWrap/>
          </w:tcPr>
          <w:p w:rsidR="007C4DAA" w:rsidRDefault="007C4DAA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1418" w:type="dxa"/>
            <w:shd w:val="clear" w:color="auto" w:fill="auto"/>
            <w:noWrap/>
          </w:tcPr>
          <w:p w:rsidR="007C4DAA" w:rsidRPr="005E154A" w:rsidRDefault="007C4DAA" w:rsidP="00C763DF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Direktoriaus pavaduotoja ūkio ir bendriesiems reikalams 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C4DAA" w:rsidRPr="00F00CE6" w:rsidRDefault="007C4DAA" w:rsidP="00C763DF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582E72" w:rsidRDefault="00582E72" w:rsidP="00582E72">
      <w:pPr>
        <w:spacing w:after="0"/>
        <w:rPr>
          <w:rFonts w:ascii="Times New Roman" w:hAnsi="Times New Roman"/>
          <w:sz w:val="24"/>
          <w:szCs w:val="24"/>
        </w:rPr>
      </w:pPr>
      <w:r w:rsidRPr="00EF2362">
        <w:rPr>
          <w:rFonts w:ascii="Times New Roman" w:hAnsi="Times New Roman"/>
          <w:sz w:val="24"/>
          <w:szCs w:val="24"/>
        </w:rPr>
        <w:t xml:space="preserve">                    </w:t>
      </w:r>
    </w:p>
    <w:p w:rsidR="00582E72" w:rsidRDefault="00582E72" w:rsidP="00582E72">
      <w:pPr>
        <w:spacing w:after="0"/>
        <w:rPr>
          <w:rFonts w:ascii="Times New Roman" w:hAnsi="Times New Roman"/>
          <w:sz w:val="24"/>
          <w:szCs w:val="24"/>
        </w:rPr>
      </w:pPr>
    </w:p>
    <w:p w:rsidR="00582E72" w:rsidRPr="00EF2362" w:rsidRDefault="00582E72" w:rsidP="00582E72">
      <w:pPr>
        <w:spacing w:after="0"/>
        <w:rPr>
          <w:bCs/>
          <w:color w:val="C00000"/>
        </w:rPr>
      </w:pPr>
      <w:r>
        <w:rPr>
          <w:rFonts w:ascii="Times New Roman" w:hAnsi="Times New Roman"/>
        </w:rPr>
        <w:t xml:space="preserve">                    </w:t>
      </w:r>
      <w:r w:rsidRPr="00EF2362">
        <w:rPr>
          <w:rFonts w:ascii="Times New Roman" w:hAnsi="Times New Roman"/>
        </w:rPr>
        <w:t>_____________________</w:t>
      </w: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670"/>
        <w:gridCol w:w="458"/>
        <w:gridCol w:w="458"/>
        <w:gridCol w:w="458"/>
        <w:gridCol w:w="458"/>
        <w:gridCol w:w="458"/>
        <w:gridCol w:w="2628"/>
        <w:gridCol w:w="670"/>
        <w:gridCol w:w="670"/>
        <w:gridCol w:w="670"/>
        <w:gridCol w:w="2812"/>
      </w:tblGrid>
      <w:tr w:rsidR="00582E72" w:rsidTr="00C763DF">
        <w:trPr>
          <w:trHeight w:val="1440"/>
        </w:trPr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72" w:rsidRDefault="00582E72" w:rsidP="00C763DF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582E72" w:rsidRDefault="00582E72" w:rsidP="00C763DF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2E72" w:rsidRDefault="00582E72" w:rsidP="00C763DF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70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2E72" w:rsidRDefault="00582E72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582E72" w:rsidRDefault="00582E72" w:rsidP="00582E72">
      <w:pPr>
        <w:spacing w:after="0"/>
        <w:rPr>
          <w:rFonts w:ascii="Times New Roman" w:hAnsi="Times New Roman"/>
          <w:sz w:val="24"/>
          <w:szCs w:val="24"/>
        </w:rPr>
        <w:sectPr w:rsidR="00582E72" w:rsidSect="00134AD9">
          <w:headerReference w:type="default" r:id="rId11"/>
          <w:pgSz w:w="15840" w:h="12240" w:orient="landscape"/>
          <w:pgMar w:top="1134" w:right="851" w:bottom="1134" w:left="851" w:header="720" w:footer="720" w:gutter="0"/>
          <w:pgNumType w:chapStyle="1"/>
          <w:cols w:space="720"/>
          <w:titlePg/>
          <w:docGrid w:linePitch="360"/>
        </w:sectPr>
      </w:pPr>
    </w:p>
    <w:p w:rsidR="00A3125B" w:rsidRPr="00E73511" w:rsidRDefault="00A3125B" w:rsidP="00A3125B">
      <w:pPr>
        <w:pStyle w:val="Default"/>
        <w:ind w:firstLine="720"/>
        <w:jc w:val="right"/>
        <w:rPr>
          <w:bCs/>
          <w:color w:val="000000" w:themeColor="text1"/>
          <w:sz w:val="18"/>
          <w:szCs w:val="18"/>
        </w:rPr>
      </w:pPr>
      <w:r w:rsidRPr="00E73511">
        <w:rPr>
          <w:bCs/>
          <w:color w:val="000000" w:themeColor="text1"/>
          <w:sz w:val="18"/>
          <w:szCs w:val="18"/>
        </w:rPr>
        <w:lastRenderedPageBreak/>
        <w:t>Kaišiadorių r. Žiežmarių mokyklos-darželio ,,Vaikystės dvaras“</w:t>
      </w:r>
    </w:p>
    <w:p w:rsidR="00A3125B" w:rsidRPr="00E73511" w:rsidRDefault="00A3125B" w:rsidP="00A3125B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organizavimo ir vidaus kontrolės taisyklių</w:t>
      </w:r>
    </w:p>
    <w:p w:rsidR="00A3125B" w:rsidRPr="00E73511" w:rsidRDefault="00A3125B" w:rsidP="00A3125B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4 priedas</w:t>
      </w:r>
    </w:p>
    <w:p w:rsidR="00A3125B" w:rsidRPr="00E73511" w:rsidRDefault="00A3125B" w:rsidP="00A3125B">
      <w:pPr>
        <w:pStyle w:val="Default"/>
        <w:ind w:firstLine="720"/>
        <w:jc w:val="right"/>
        <w:rPr>
          <w:bCs/>
          <w:sz w:val="18"/>
          <w:szCs w:val="18"/>
        </w:rPr>
      </w:pPr>
      <w:r w:rsidRPr="00E73511">
        <w:rPr>
          <w:bCs/>
          <w:sz w:val="18"/>
          <w:szCs w:val="18"/>
        </w:rPr>
        <w:t>Viešųjų pirkimų plano forma</w:t>
      </w:r>
    </w:p>
    <w:p w:rsidR="00A3125B" w:rsidRPr="00EF2362" w:rsidRDefault="00A3125B" w:rsidP="00A3125B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TVIRTINU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 xml:space="preserve">                                             Direktorius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vardas, pavardė)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i/>
          <w:color w:val="auto"/>
          <w:sz w:val="22"/>
          <w:szCs w:val="24"/>
        </w:rPr>
      </w:pPr>
      <w:r w:rsidRPr="00EF2362">
        <w:rPr>
          <w:i/>
          <w:color w:val="auto"/>
          <w:sz w:val="22"/>
          <w:szCs w:val="24"/>
        </w:rPr>
        <w:t>(parašas)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color w:val="auto"/>
          <w:sz w:val="22"/>
          <w:szCs w:val="24"/>
        </w:rPr>
      </w:pPr>
      <w:r w:rsidRPr="00EF2362">
        <w:rPr>
          <w:color w:val="auto"/>
          <w:sz w:val="22"/>
          <w:szCs w:val="24"/>
        </w:rPr>
        <w:t>_______________________</w:t>
      </w:r>
    </w:p>
    <w:p w:rsidR="00A3125B" w:rsidRPr="00EF2362" w:rsidRDefault="00A3125B" w:rsidP="00A3125B">
      <w:pPr>
        <w:pStyle w:val="Linija"/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EF2362">
        <w:rPr>
          <w:i/>
          <w:color w:val="auto"/>
          <w:sz w:val="22"/>
          <w:szCs w:val="24"/>
        </w:rPr>
        <w:t>(data)</w:t>
      </w:r>
    </w:p>
    <w:p w:rsidR="00A3125B" w:rsidRPr="00864C66" w:rsidRDefault="00A3125B" w:rsidP="00A3125B">
      <w:pPr>
        <w:pStyle w:val="CentrBoldm"/>
        <w:spacing w:line="276" w:lineRule="auto"/>
        <w:ind w:firstLine="720"/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</w:pPr>
      <w:r w:rsidRPr="00864C66">
        <w:rPr>
          <w:rFonts w:ascii="Times New Roman" w:hAnsi="Times New Roman"/>
          <w:bCs w:val="0"/>
          <w:color w:val="000000" w:themeColor="text1"/>
          <w:sz w:val="22"/>
          <w:szCs w:val="22"/>
          <w:lang w:val="lt-LT"/>
        </w:rPr>
        <w:t>KAIŠIADORIŲ R. ŽIEŽMARIŲ MOKYKLA-DARŽELIS ,,VAIKYSTĖS DVARAS“</w:t>
      </w:r>
    </w:p>
    <w:p w:rsidR="00A3125B" w:rsidRPr="00EF2362" w:rsidRDefault="00A3125B" w:rsidP="00A3125B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  <w:r w:rsidRPr="00EF2362">
        <w:rPr>
          <w:rFonts w:ascii="Times New Roman" w:hAnsi="Times New Roman"/>
          <w:b/>
        </w:rPr>
        <w:t xml:space="preserve"> m. VIEŠŲJŲ PIRKIMŲ PLAN</w:t>
      </w:r>
      <w:r>
        <w:rPr>
          <w:rFonts w:ascii="Times New Roman" w:hAnsi="Times New Roman"/>
          <w:b/>
        </w:rPr>
        <w:t>O PAPILDYMAS</w:t>
      </w:r>
      <w:r w:rsidRPr="00EF2362">
        <w:rPr>
          <w:rFonts w:ascii="Times New Roman" w:hAnsi="Times New Roman"/>
          <w:b/>
        </w:rPr>
        <w:t xml:space="preserve"> </w:t>
      </w:r>
    </w:p>
    <w:p w:rsidR="00A3125B" w:rsidRPr="00EF2362" w:rsidRDefault="00A3125B" w:rsidP="00A3125B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A3125B" w:rsidRPr="00EF2362" w:rsidRDefault="00A3125B" w:rsidP="00A3125B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21 m.   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 xml:space="preserve">spalio 6  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d.  Nr. 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  <w:r>
        <w:rPr>
          <w:rFonts w:ascii="Times New Roman" w:hAnsi="Times New Roman"/>
          <w:b w:val="0"/>
          <w:bCs w:val="0"/>
          <w:sz w:val="22"/>
          <w:szCs w:val="22"/>
          <w:u w:val="single"/>
          <w:lang w:val="lt-LT"/>
        </w:rPr>
        <w:t>5</w:t>
      </w:r>
      <w:r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__</w:t>
      </w:r>
    </w:p>
    <w:p w:rsidR="00A3125B" w:rsidRPr="00EF2362" w:rsidRDefault="00A3125B" w:rsidP="00A3125B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2226C9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val="lt-LT"/>
        </w:rPr>
        <w:t>Žiežmariai</w:t>
      </w:r>
      <w:r w:rsidRPr="00EF2362">
        <w:rPr>
          <w:rFonts w:ascii="Times New Roman" w:hAnsi="Times New Roman"/>
          <w:b w:val="0"/>
          <w:bCs w:val="0"/>
          <w:color w:val="C00000"/>
          <w:sz w:val="22"/>
          <w:szCs w:val="22"/>
          <w:lang w:val="lt-LT"/>
        </w:rPr>
        <w:t xml:space="preserve"> </w:t>
      </w:r>
    </w:p>
    <w:p w:rsidR="00A3125B" w:rsidRPr="00EF2362" w:rsidRDefault="00A3125B" w:rsidP="00A3125B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73"/>
        <w:gridCol w:w="851"/>
        <w:gridCol w:w="727"/>
        <w:gridCol w:w="993"/>
        <w:gridCol w:w="992"/>
        <w:gridCol w:w="984"/>
        <w:gridCol w:w="1001"/>
        <w:gridCol w:w="850"/>
        <w:gridCol w:w="992"/>
        <w:gridCol w:w="567"/>
        <w:gridCol w:w="567"/>
        <w:gridCol w:w="1418"/>
        <w:gridCol w:w="832"/>
      </w:tblGrid>
      <w:tr w:rsidR="00A3125B" w:rsidRPr="00EF2362" w:rsidTr="00C763DF">
        <w:trPr>
          <w:trHeight w:val="2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Eil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  <w:p w:rsidR="00A3125B" w:rsidRPr="00EF2362" w:rsidRDefault="00A3125B" w:rsidP="00C763DF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N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ind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rūšis (prekės, paslaugos, darbai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objekto pavadinima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lanuojama pirkim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radžia (data arba ketvirti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Vertė, (</w:t>
            </w:r>
            <w:proofErr w:type="spellStart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Eur</w:t>
            </w:r>
            <w:proofErr w:type="spellEnd"/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</w:t>
            </w: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PVM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pimtys / kiekiai (jei įmanom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Ž (pagrindini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25B" w:rsidRDefault="00A3125B" w:rsidP="00C763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V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Ž</w:t>
            </w:r>
          </w:p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pildomi, jei yra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būdas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utarties trukmė (mėn., su pratęsimais, jei tokių yr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Atliekamas per / iš CP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Atliekamas </w:t>
            </w:r>
          </w:p>
          <w:p w:rsidR="00A3125B" w:rsidRPr="00EF2362" w:rsidRDefault="00A3125B" w:rsidP="00C763DF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VP IS priemonėm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25B" w:rsidRPr="002226C9" w:rsidRDefault="00A3125B" w:rsidP="00C763DF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A3125B" w:rsidRPr="002226C9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PĮ 23 str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2226C9" w:rsidRDefault="00A3125B" w:rsidP="00C763DF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2226C9">
              <w:rPr>
                <w:rFonts w:ascii="Times New Roman" w:eastAsia="Times New Roman" w:hAnsi="Times New Roman"/>
                <w:b/>
                <w:bCs/>
                <w:color w:val="000000" w:themeColor="text1"/>
                <w:sz w:val="12"/>
                <w:szCs w:val="12"/>
              </w:rPr>
              <w:t>VVPĮ 24 str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irkimo iniciatorius</w:t>
            </w:r>
          </w:p>
          <w:p w:rsidR="00A3125B" w:rsidRPr="00EF2362" w:rsidRDefault="00A3125B" w:rsidP="00C763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(pareigos ir vardas, pavardė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25B" w:rsidRPr="00EF2362" w:rsidRDefault="00A3125B" w:rsidP="00C763DF">
            <w:pPr>
              <w:spacing w:after="0"/>
              <w:ind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EF23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mentarai</w:t>
            </w:r>
          </w:p>
        </w:tc>
      </w:tr>
      <w:tr w:rsidR="00A3125B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A3125B" w:rsidRPr="00DE7D78" w:rsidRDefault="00A3125B" w:rsidP="00A3125B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Pr="00DE7D7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:rsidR="00A3125B" w:rsidRPr="005E154A" w:rsidRDefault="00A3125B" w:rsidP="00C763DF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418" w:type="dxa"/>
          </w:tcPr>
          <w:p w:rsidR="00A3125B" w:rsidRPr="00B97620" w:rsidRDefault="008F4C33" w:rsidP="001C753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porto </w:t>
            </w:r>
            <w:r w:rsidR="001C75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ventorius ir įranga</w:t>
            </w:r>
          </w:p>
        </w:tc>
        <w:tc>
          <w:tcPr>
            <w:tcW w:w="973" w:type="dxa"/>
            <w:shd w:val="clear" w:color="auto" w:fill="auto"/>
            <w:noWrap/>
          </w:tcPr>
          <w:p w:rsidR="00A3125B" w:rsidRPr="005E154A" w:rsidRDefault="00A3125B" w:rsidP="00C763DF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</w:t>
            </w:r>
            <w:r w:rsidR="008F4C3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A3125B" w:rsidRPr="005E154A" w:rsidRDefault="008F4C33" w:rsidP="00C763D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57,00</w:t>
            </w:r>
          </w:p>
        </w:tc>
        <w:tc>
          <w:tcPr>
            <w:tcW w:w="727" w:type="dxa"/>
            <w:shd w:val="clear" w:color="auto" w:fill="auto"/>
            <w:noWrap/>
          </w:tcPr>
          <w:p w:rsidR="00A3125B" w:rsidRPr="005E154A" w:rsidRDefault="008F4C33" w:rsidP="0042522D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27 </w:t>
            </w:r>
            <w:r w:rsidR="00A3125B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vnt.</w:t>
            </w:r>
          </w:p>
        </w:tc>
        <w:tc>
          <w:tcPr>
            <w:tcW w:w="993" w:type="dxa"/>
            <w:shd w:val="clear" w:color="auto" w:fill="auto"/>
            <w:noWrap/>
          </w:tcPr>
          <w:p w:rsidR="00A3125B" w:rsidRPr="005E154A" w:rsidRDefault="008F4C33" w:rsidP="00C763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7400000-2</w:t>
            </w:r>
          </w:p>
        </w:tc>
        <w:tc>
          <w:tcPr>
            <w:tcW w:w="992" w:type="dxa"/>
          </w:tcPr>
          <w:p w:rsidR="00A3125B" w:rsidRPr="005E154A" w:rsidRDefault="00A3125B" w:rsidP="00C763D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A3125B" w:rsidRPr="005E154A" w:rsidRDefault="00A3125B" w:rsidP="00C763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R</w:t>
            </w:r>
          </w:p>
        </w:tc>
        <w:tc>
          <w:tcPr>
            <w:tcW w:w="1001" w:type="dxa"/>
            <w:shd w:val="clear" w:color="auto" w:fill="auto"/>
            <w:noWrap/>
          </w:tcPr>
          <w:p w:rsidR="00A3125B" w:rsidRPr="005E154A" w:rsidRDefault="00C947AF" w:rsidP="00C947AF">
            <w:pPr>
              <w:spacing w:after="0" w:line="240" w:lineRule="auto"/>
              <w:ind w:right="-107" w:hanging="10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Iki 2022-03-01</w:t>
            </w:r>
          </w:p>
        </w:tc>
        <w:tc>
          <w:tcPr>
            <w:tcW w:w="850" w:type="dxa"/>
            <w:shd w:val="clear" w:color="auto" w:fill="auto"/>
            <w:noWrap/>
          </w:tcPr>
          <w:p w:rsidR="00A3125B" w:rsidRDefault="00A3125B" w:rsidP="00C763DF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A3125B" w:rsidRDefault="00A3125B" w:rsidP="00C763DF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567" w:type="dxa"/>
          </w:tcPr>
          <w:p w:rsidR="00A3125B" w:rsidRDefault="00A3125B" w:rsidP="00C763DF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567" w:type="dxa"/>
            <w:shd w:val="clear" w:color="auto" w:fill="auto"/>
            <w:noWrap/>
          </w:tcPr>
          <w:p w:rsidR="00A3125B" w:rsidRDefault="00A3125B" w:rsidP="00C763DF">
            <w:r w:rsidRPr="00C71289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1418" w:type="dxa"/>
            <w:shd w:val="clear" w:color="auto" w:fill="auto"/>
            <w:noWrap/>
          </w:tcPr>
          <w:p w:rsidR="00A3125B" w:rsidRPr="005E154A" w:rsidRDefault="00A3125B" w:rsidP="00C763DF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Direktoriaus pavaduotoja ūkio ir bendriesiems reikalams Ra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A3125B" w:rsidRPr="00F00CE6" w:rsidRDefault="00A3125B" w:rsidP="00C763DF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1494B" w:rsidRPr="00EF2362" w:rsidTr="00842B84">
        <w:trPr>
          <w:trHeight w:val="204"/>
        </w:trPr>
        <w:tc>
          <w:tcPr>
            <w:tcW w:w="534" w:type="dxa"/>
            <w:shd w:val="clear" w:color="auto" w:fill="auto"/>
            <w:noWrap/>
          </w:tcPr>
          <w:p w:rsidR="0091494B" w:rsidRPr="00DE7D78" w:rsidRDefault="0091494B" w:rsidP="0091494B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708" w:type="dxa"/>
            <w:shd w:val="clear" w:color="auto" w:fill="auto"/>
            <w:noWrap/>
          </w:tcPr>
          <w:p w:rsidR="0091494B" w:rsidRDefault="0091494B" w:rsidP="0091494B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Prekės</w:t>
            </w:r>
          </w:p>
        </w:tc>
        <w:tc>
          <w:tcPr>
            <w:tcW w:w="1418" w:type="dxa"/>
          </w:tcPr>
          <w:p w:rsidR="0091494B" w:rsidRDefault="0091494B" w:rsidP="00842B84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ėliava</w:t>
            </w:r>
          </w:p>
        </w:tc>
        <w:tc>
          <w:tcPr>
            <w:tcW w:w="973" w:type="dxa"/>
            <w:shd w:val="clear" w:color="auto" w:fill="auto"/>
            <w:noWrap/>
          </w:tcPr>
          <w:p w:rsidR="0091494B" w:rsidRDefault="0091494B" w:rsidP="0091494B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1494B" w:rsidRDefault="0024389E" w:rsidP="0091494B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27" w:type="dxa"/>
            <w:shd w:val="clear" w:color="auto" w:fill="auto"/>
            <w:noWrap/>
          </w:tcPr>
          <w:p w:rsidR="0091494B" w:rsidRDefault="0091494B" w:rsidP="0042522D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 vnt.</w:t>
            </w:r>
          </w:p>
        </w:tc>
        <w:tc>
          <w:tcPr>
            <w:tcW w:w="993" w:type="dxa"/>
            <w:shd w:val="clear" w:color="auto" w:fill="auto"/>
            <w:noWrap/>
          </w:tcPr>
          <w:p w:rsidR="0091494B" w:rsidRPr="006F3A30" w:rsidRDefault="0091494B" w:rsidP="00842B84">
            <w:pP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F3A30">
              <w:rPr>
                <w:rFonts w:ascii="Times New Roman" w:hAnsi="Times New Roman"/>
                <w:sz w:val="16"/>
                <w:szCs w:val="16"/>
              </w:rPr>
              <w:t>39500000-7</w:t>
            </w:r>
          </w:p>
        </w:tc>
        <w:tc>
          <w:tcPr>
            <w:tcW w:w="992" w:type="dxa"/>
          </w:tcPr>
          <w:p w:rsidR="0091494B" w:rsidRPr="005E154A" w:rsidRDefault="0091494B" w:rsidP="0091494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1494B" w:rsidRDefault="0091494B" w:rsidP="009149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1494B" w:rsidRPr="005E154A" w:rsidRDefault="0091494B" w:rsidP="00914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1494B" w:rsidRPr="005E154A" w:rsidRDefault="0091494B" w:rsidP="009149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1494B" w:rsidRPr="005E154A" w:rsidRDefault="0091494B" w:rsidP="009149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1494B" w:rsidRPr="005E154A" w:rsidRDefault="0091494B" w:rsidP="0091494B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91494B" w:rsidRPr="005E154A" w:rsidRDefault="0091494B" w:rsidP="0091494B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1494B" w:rsidRDefault="0091494B" w:rsidP="0091494B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1494B" w:rsidRPr="00F00CE6" w:rsidRDefault="0091494B" w:rsidP="0091494B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A78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B0A78" w:rsidRDefault="007B0A78" w:rsidP="007B0A78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708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Paslaugos</w:t>
            </w:r>
          </w:p>
        </w:tc>
        <w:tc>
          <w:tcPr>
            <w:tcW w:w="1418" w:type="dxa"/>
          </w:tcPr>
          <w:p w:rsidR="007B0A78" w:rsidRDefault="007B0A78" w:rsidP="007B0A7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sk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audimo paslaugos</w:t>
            </w:r>
          </w:p>
        </w:tc>
        <w:tc>
          <w:tcPr>
            <w:tcW w:w="973" w:type="dxa"/>
            <w:shd w:val="clear" w:color="auto" w:fill="auto"/>
            <w:noWrap/>
          </w:tcPr>
          <w:p w:rsidR="007B0A78" w:rsidRPr="00D63212" w:rsidRDefault="007B0A78" w:rsidP="007B0A7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B0A78" w:rsidRDefault="00132321" w:rsidP="007B0A78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0,00</w:t>
            </w:r>
          </w:p>
        </w:tc>
        <w:tc>
          <w:tcPr>
            <w:tcW w:w="727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 vnt.</w:t>
            </w:r>
          </w:p>
        </w:tc>
        <w:tc>
          <w:tcPr>
            <w:tcW w:w="993" w:type="dxa"/>
            <w:shd w:val="clear" w:color="auto" w:fill="auto"/>
            <w:noWrap/>
          </w:tcPr>
          <w:p w:rsidR="007B0A78" w:rsidRPr="00132321" w:rsidRDefault="00132321" w:rsidP="007B0A78">
            <w:pPr>
              <w:rPr>
                <w:rFonts w:ascii="Times New Roman" w:hAnsi="Times New Roman"/>
                <w:sz w:val="16"/>
                <w:szCs w:val="16"/>
              </w:rPr>
            </w:pPr>
            <w:r w:rsidRPr="00132321">
              <w:rPr>
                <w:rFonts w:ascii="Times New Roman" w:hAnsi="Times New Roman"/>
                <w:sz w:val="16"/>
                <w:szCs w:val="16"/>
              </w:rPr>
              <w:t xml:space="preserve">66510000-8  </w:t>
            </w:r>
          </w:p>
        </w:tc>
        <w:tc>
          <w:tcPr>
            <w:tcW w:w="992" w:type="dxa"/>
          </w:tcPr>
          <w:p w:rsidR="007B0A78" w:rsidRPr="005E154A" w:rsidRDefault="007B0A78" w:rsidP="007B0A7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B0A78" w:rsidRPr="005E154A" w:rsidRDefault="007B0A78" w:rsidP="007B0A78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B0A78" w:rsidRPr="00F00CE6" w:rsidRDefault="007B0A78" w:rsidP="007B0A78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A78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7B0A78" w:rsidRDefault="007B0A78" w:rsidP="007B0A78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708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Paslaugos</w:t>
            </w:r>
          </w:p>
        </w:tc>
        <w:tc>
          <w:tcPr>
            <w:tcW w:w="1418" w:type="dxa"/>
          </w:tcPr>
          <w:p w:rsidR="007B0A78" w:rsidRPr="008A5C7D" w:rsidRDefault="007B0A78" w:rsidP="007B0A7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A5C7D">
              <w:rPr>
                <w:rFonts w:ascii="Times New Roman" w:hAnsi="Times New Roman"/>
                <w:sz w:val="16"/>
                <w:szCs w:val="16"/>
              </w:rPr>
              <w:t>Internetinės svetainės priežiūros paslaugos</w:t>
            </w:r>
          </w:p>
        </w:tc>
        <w:tc>
          <w:tcPr>
            <w:tcW w:w="973" w:type="dxa"/>
            <w:shd w:val="clear" w:color="auto" w:fill="auto"/>
            <w:noWrap/>
          </w:tcPr>
          <w:p w:rsidR="007B0A78" w:rsidRDefault="007B0A78" w:rsidP="007B0A78">
            <w:pPr>
              <w:jc w:val="center"/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0,00</w:t>
            </w:r>
          </w:p>
        </w:tc>
        <w:tc>
          <w:tcPr>
            <w:tcW w:w="727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 vnt.</w:t>
            </w:r>
          </w:p>
        </w:tc>
        <w:tc>
          <w:tcPr>
            <w:tcW w:w="993" w:type="dxa"/>
            <w:shd w:val="clear" w:color="auto" w:fill="auto"/>
            <w:noWrap/>
          </w:tcPr>
          <w:p w:rsidR="007B0A78" w:rsidRPr="002359C5" w:rsidRDefault="007B0A78" w:rsidP="007B0A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359C5">
              <w:rPr>
                <w:rFonts w:ascii="Times New Roman" w:hAnsi="Times New Roman"/>
                <w:color w:val="2E0927"/>
                <w:sz w:val="16"/>
                <w:szCs w:val="16"/>
                <w:shd w:val="clear" w:color="auto" w:fill="FFFFFF"/>
              </w:rPr>
              <w:t>72267000-4</w:t>
            </w:r>
          </w:p>
        </w:tc>
        <w:tc>
          <w:tcPr>
            <w:tcW w:w="992" w:type="dxa"/>
          </w:tcPr>
          <w:p w:rsidR="007B0A78" w:rsidRPr="005E154A" w:rsidRDefault="007B0A78" w:rsidP="007B0A7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7B0A78" w:rsidRPr="005E154A" w:rsidRDefault="007B0A78" w:rsidP="007B0A78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7B0A78" w:rsidRPr="005E154A" w:rsidRDefault="007B0A78" w:rsidP="007B0A78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7B0A78" w:rsidRDefault="007B0A78" w:rsidP="007B0A78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7B0A78" w:rsidRPr="00F00CE6" w:rsidRDefault="007B0A78" w:rsidP="007B0A78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71CC5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F71CC5" w:rsidRDefault="00F71CC5" w:rsidP="00F71CC5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708" w:type="dxa"/>
            <w:shd w:val="clear" w:color="auto" w:fill="auto"/>
            <w:noWrap/>
          </w:tcPr>
          <w:p w:rsidR="00F71CC5" w:rsidRDefault="00F71CC5" w:rsidP="00F71CC5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418" w:type="dxa"/>
          </w:tcPr>
          <w:p w:rsidR="00F71CC5" w:rsidRDefault="00F71CC5" w:rsidP="00F71CC5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kymo priemonės</w:t>
            </w:r>
          </w:p>
        </w:tc>
        <w:tc>
          <w:tcPr>
            <w:tcW w:w="973" w:type="dxa"/>
            <w:shd w:val="clear" w:color="auto" w:fill="auto"/>
            <w:noWrap/>
          </w:tcPr>
          <w:p w:rsidR="00F71CC5" w:rsidRPr="00D63212" w:rsidRDefault="00F71CC5" w:rsidP="00F71CC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F71CC5" w:rsidRDefault="00F71CC5" w:rsidP="00F71CC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0,00</w:t>
            </w:r>
          </w:p>
        </w:tc>
        <w:tc>
          <w:tcPr>
            <w:tcW w:w="727" w:type="dxa"/>
            <w:shd w:val="clear" w:color="auto" w:fill="auto"/>
            <w:noWrap/>
          </w:tcPr>
          <w:p w:rsidR="00F71CC5" w:rsidRDefault="00F71CC5" w:rsidP="00F71CC5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Pagal poreikį</w:t>
            </w:r>
          </w:p>
        </w:tc>
        <w:tc>
          <w:tcPr>
            <w:tcW w:w="993" w:type="dxa"/>
            <w:shd w:val="clear" w:color="auto" w:fill="auto"/>
            <w:noWrap/>
          </w:tcPr>
          <w:p w:rsidR="00F71CC5" w:rsidRDefault="00F71CC5" w:rsidP="00F71C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9162100-6</w:t>
            </w:r>
          </w:p>
        </w:tc>
        <w:tc>
          <w:tcPr>
            <w:tcW w:w="992" w:type="dxa"/>
          </w:tcPr>
          <w:p w:rsidR="00F71CC5" w:rsidRPr="005E154A" w:rsidRDefault="00F71CC5" w:rsidP="00F71CC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F71CC5" w:rsidRDefault="00F71CC5" w:rsidP="00F71C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F71CC5" w:rsidRPr="005E154A" w:rsidRDefault="00F71CC5" w:rsidP="00F7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71CC5" w:rsidRPr="005E154A" w:rsidRDefault="00F71CC5" w:rsidP="00F71C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F71CC5" w:rsidRPr="005E154A" w:rsidRDefault="00F71CC5" w:rsidP="00F71C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F71CC5" w:rsidRPr="005E154A" w:rsidRDefault="00F71CC5" w:rsidP="00F71CC5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71CC5" w:rsidRPr="005E154A" w:rsidRDefault="00F71CC5" w:rsidP="00F71CC5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F71CC5" w:rsidRDefault="00F71CC5" w:rsidP="00F71CC5">
            <w:pPr>
              <w:ind w:right="-108"/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F71CC5" w:rsidRPr="00F00CE6" w:rsidRDefault="00F71CC5" w:rsidP="00F71CC5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03FC9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403FC9" w:rsidRDefault="00403FC9" w:rsidP="00403FC9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708" w:type="dxa"/>
            <w:shd w:val="clear" w:color="auto" w:fill="auto"/>
            <w:noWrap/>
          </w:tcPr>
          <w:p w:rsidR="00403FC9" w:rsidRDefault="00403FC9" w:rsidP="00403FC9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418" w:type="dxa"/>
          </w:tcPr>
          <w:p w:rsidR="00403FC9" w:rsidRDefault="00403FC9" w:rsidP="00403FC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išės renginių dalyviams</w:t>
            </w:r>
          </w:p>
        </w:tc>
        <w:tc>
          <w:tcPr>
            <w:tcW w:w="973" w:type="dxa"/>
            <w:shd w:val="clear" w:color="auto" w:fill="auto"/>
            <w:noWrap/>
          </w:tcPr>
          <w:p w:rsidR="00403FC9" w:rsidRDefault="00403FC9" w:rsidP="00403FC9">
            <w:pPr>
              <w:jc w:val="center"/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403FC9" w:rsidRDefault="00403FC9" w:rsidP="00403FC9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727" w:type="dxa"/>
            <w:shd w:val="clear" w:color="auto" w:fill="auto"/>
            <w:noWrap/>
          </w:tcPr>
          <w:p w:rsidR="00403FC9" w:rsidRDefault="00403FC9" w:rsidP="00403FC9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</w:tcPr>
          <w:p w:rsidR="00403FC9" w:rsidRDefault="00403FC9" w:rsidP="00403F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2" w:type="dxa"/>
          </w:tcPr>
          <w:p w:rsidR="00403FC9" w:rsidRPr="005E154A" w:rsidRDefault="00403FC9" w:rsidP="00403FC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403FC9" w:rsidRDefault="00403FC9" w:rsidP="0040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403FC9" w:rsidRPr="005E154A" w:rsidRDefault="00403FC9" w:rsidP="0040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3FC9" w:rsidRPr="005E154A" w:rsidRDefault="00403FC9" w:rsidP="00403F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403FC9" w:rsidRPr="005E154A" w:rsidRDefault="00403FC9" w:rsidP="00403F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403FC9" w:rsidRPr="005E154A" w:rsidRDefault="00403FC9" w:rsidP="00403FC9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403FC9" w:rsidRPr="005E154A" w:rsidRDefault="00403FC9" w:rsidP="00403FC9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403FC9" w:rsidRDefault="00403FC9" w:rsidP="00403FC9">
            <w:pPr>
              <w:ind w:right="-108"/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403FC9" w:rsidRPr="00F00CE6" w:rsidRDefault="00403FC9" w:rsidP="00403FC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24B7C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924B7C" w:rsidRDefault="00F71CC5" w:rsidP="00924B7C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708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418" w:type="dxa"/>
          </w:tcPr>
          <w:p w:rsidR="00924B7C" w:rsidRDefault="00924B7C" w:rsidP="00924B7C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ograminės įrangos paketai</w:t>
            </w:r>
          </w:p>
        </w:tc>
        <w:tc>
          <w:tcPr>
            <w:tcW w:w="973" w:type="dxa"/>
            <w:shd w:val="clear" w:color="auto" w:fill="auto"/>
            <w:noWrap/>
          </w:tcPr>
          <w:p w:rsidR="00924B7C" w:rsidRPr="00D63212" w:rsidRDefault="00924B7C" w:rsidP="00924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727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1 vnt.</w:t>
            </w:r>
          </w:p>
        </w:tc>
        <w:tc>
          <w:tcPr>
            <w:tcW w:w="993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8000000-8</w:t>
            </w:r>
          </w:p>
        </w:tc>
        <w:tc>
          <w:tcPr>
            <w:tcW w:w="992" w:type="dxa"/>
          </w:tcPr>
          <w:p w:rsidR="00924B7C" w:rsidRPr="005E154A" w:rsidRDefault="00924B7C" w:rsidP="00924B7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24B7C" w:rsidRPr="005E154A" w:rsidRDefault="00924B7C" w:rsidP="00924B7C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24B7C" w:rsidRPr="00F00CE6" w:rsidRDefault="00924B7C" w:rsidP="00924B7C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24B7C" w:rsidRPr="00EF2362" w:rsidTr="00C763DF">
        <w:trPr>
          <w:trHeight w:val="290"/>
        </w:trPr>
        <w:tc>
          <w:tcPr>
            <w:tcW w:w="534" w:type="dxa"/>
            <w:shd w:val="clear" w:color="auto" w:fill="auto"/>
            <w:noWrap/>
          </w:tcPr>
          <w:p w:rsidR="00924B7C" w:rsidRDefault="00F71CC5" w:rsidP="00924B7C">
            <w:pPr>
              <w:spacing w:after="0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lastRenderedPageBreak/>
              <w:t>50.</w:t>
            </w:r>
          </w:p>
        </w:tc>
        <w:tc>
          <w:tcPr>
            <w:tcW w:w="708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Prekės</w:t>
            </w:r>
          </w:p>
        </w:tc>
        <w:tc>
          <w:tcPr>
            <w:tcW w:w="1418" w:type="dxa"/>
          </w:tcPr>
          <w:p w:rsidR="00924B7C" w:rsidRPr="008A5C7D" w:rsidRDefault="00924B7C" w:rsidP="00924B7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rmos pagalbos rinkiniai - dėžutės</w:t>
            </w:r>
          </w:p>
        </w:tc>
        <w:tc>
          <w:tcPr>
            <w:tcW w:w="973" w:type="dxa"/>
            <w:shd w:val="clear" w:color="auto" w:fill="auto"/>
            <w:noWrap/>
          </w:tcPr>
          <w:p w:rsidR="00924B7C" w:rsidRPr="00D63212" w:rsidRDefault="00924B7C" w:rsidP="00924B7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V </w:t>
            </w:r>
            <w:proofErr w:type="spellStart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ketv</w:t>
            </w:r>
            <w:proofErr w:type="spellEnd"/>
            <w:r w:rsidRPr="00D6321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727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15 vnt.</w:t>
            </w:r>
          </w:p>
        </w:tc>
        <w:tc>
          <w:tcPr>
            <w:tcW w:w="993" w:type="dxa"/>
            <w:shd w:val="clear" w:color="auto" w:fill="auto"/>
            <w:noWrap/>
          </w:tcPr>
          <w:p w:rsidR="00924B7C" w:rsidRPr="002359C5" w:rsidRDefault="00924B7C" w:rsidP="00924B7C">
            <w:pPr>
              <w:spacing w:after="0" w:line="240" w:lineRule="auto"/>
              <w:rPr>
                <w:rFonts w:ascii="Times New Roman" w:hAnsi="Times New Roman"/>
                <w:color w:val="2E0927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16"/>
                <w:szCs w:val="16"/>
                <w:shd w:val="clear" w:color="auto" w:fill="FFFFFF"/>
              </w:rPr>
              <w:t>33141623-3</w:t>
            </w:r>
          </w:p>
        </w:tc>
        <w:tc>
          <w:tcPr>
            <w:tcW w:w="992" w:type="dxa"/>
          </w:tcPr>
          <w:p w:rsidR="00924B7C" w:rsidRPr="005E154A" w:rsidRDefault="00924B7C" w:rsidP="00924B7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VP Ž</w:t>
            </w:r>
          </w:p>
        </w:tc>
        <w:tc>
          <w:tcPr>
            <w:tcW w:w="1001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</w:tcPr>
          <w:p w:rsidR="00924B7C" w:rsidRPr="005E154A" w:rsidRDefault="00924B7C" w:rsidP="00924B7C">
            <w:pPr>
              <w:spacing w:after="0" w:line="240" w:lineRule="auto"/>
              <w:ind w:left="-799" w:firstLine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924B7C" w:rsidRPr="005E154A" w:rsidRDefault="00924B7C" w:rsidP="00924B7C">
            <w:pPr>
              <w:spacing w:after="0" w:line="240" w:lineRule="auto"/>
              <w:ind w:left="-694" w:right="-126" w:firstLine="72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E154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shd w:val="clear" w:color="auto" w:fill="auto"/>
            <w:noWrap/>
          </w:tcPr>
          <w:p w:rsidR="00924B7C" w:rsidRDefault="00924B7C" w:rsidP="00924B7C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Rasa </w:t>
            </w:r>
            <w:proofErr w:type="spellStart"/>
            <w:r w:rsidRPr="008654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Rekatanskienė</w:t>
            </w:r>
            <w:proofErr w:type="spellEnd"/>
          </w:p>
        </w:tc>
        <w:tc>
          <w:tcPr>
            <w:tcW w:w="832" w:type="dxa"/>
            <w:shd w:val="clear" w:color="auto" w:fill="auto"/>
            <w:noWrap/>
          </w:tcPr>
          <w:p w:rsidR="00924B7C" w:rsidRPr="00F00CE6" w:rsidRDefault="00924B7C" w:rsidP="00924B7C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A3125B" w:rsidRDefault="00A3125B" w:rsidP="00A3125B">
      <w:pPr>
        <w:spacing w:after="0"/>
        <w:rPr>
          <w:rFonts w:ascii="Times New Roman" w:hAnsi="Times New Roman"/>
          <w:sz w:val="24"/>
          <w:szCs w:val="24"/>
        </w:rPr>
      </w:pPr>
      <w:r w:rsidRPr="00EF2362">
        <w:rPr>
          <w:rFonts w:ascii="Times New Roman" w:hAnsi="Times New Roman"/>
          <w:sz w:val="24"/>
          <w:szCs w:val="24"/>
        </w:rPr>
        <w:t xml:space="preserve">                    </w:t>
      </w:r>
    </w:p>
    <w:p w:rsidR="00A3125B" w:rsidRDefault="00A3125B" w:rsidP="00A3125B">
      <w:pPr>
        <w:spacing w:after="0"/>
        <w:rPr>
          <w:rFonts w:ascii="Times New Roman" w:hAnsi="Times New Roman"/>
          <w:sz w:val="24"/>
          <w:szCs w:val="24"/>
        </w:rPr>
      </w:pPr>
    </w:p>
    <w:p w:rsidR="00A3125B" w:rsidRPr="00EF2362" w:rsidRDefault="00A3125B" w:rsidP="00A3125B">
      <w:pPr>
        <w:spacing w:after="0"/>
        <w:rPr>
          <w:bCs/>
          <w:color w:val="C00000"/>
        </w:rPr>
      </w:pPr>
      <w:r>
        <w:rPr>
          <w:rFonts w:ascii="Times New Roman" w:hAnsi="Times New Roman"/>
        </w:rPr>
        <w:t xml:space="preserve">                    </w:t>
      </w:r>
      <w:r w:rsidRPr="00EF2362">
        <w:rPr>
          <w:rFonts w:ascii="Times New Roman" w:hAnsi="Times New Roman"/>
        </w:rPr>
        <w:t>_____________________</w:t>
      </w: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670"/>
        <w:gridCol w:w="458"/>
        <w:gridCol w:w="458"/>
        <w:gridCol w:w="458"/>
        <w:gridCol w:w="458"/>
        <w:gridCol w:w="458"/>
        <w:gridCol w:w="2628"/>
        <w:gridCol w:w="670"/>
        <w:gridCol w:w="670"/>
        <w:gridCol w:w="670"/>
        <w:gridCol w:w="2812"/>
      </w:tblGrid>
      <w:tr w:rsidR="00A3125B" w:rsidTr="00C763DF">
        <w:trPr>
          <w:trHeight w:val="1440"/>
        </w:trPr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5B" w:rsidRDefault="00A3125B" w:rsidP="00C763DF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A3125B" w:rsidRDefault="00A3125B" w:rsidP="00C763DF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5B" w:rsidRDefault="00A3125B" w:rsidP="00C763DF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70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5B" w:rsidRDefault="00A3125B" w:rsidP="00C763DF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A3125B" w:rsidRDefault="00A3125B" w:rsidP="00A3125B">
      <w:pPr>
        <w:spacing w:after="0"/>
        <w:rPr>
          <w:rFonts w:ascii="Times New Roman" w:hAnsi="Times New Roman"/>
          <w:sz w:val="24"/>
          <w:szCs w:val="24"/>
        </w:rPr>
        <w:sectPr w:rsidR="00A3125B" w:rsidSect="00134AD9">
          <w:headerReference w:type="default" r:id="rId12"/>
          <w:pgSz w:w="15840" w:h="12240" w:orient="landscape"/>
          <w:pgMar w:top="1134" w:right="851" w:bottom="1134" w:left="851" w:header="720" w:footer="720" w:gutter="0"/>
          <w:pgNumType w:chapStyle="1"/>
          <w:cols w:space="720"/>
          <w:titlePg/>
          <w:docGrid w:linePitch="360"/>
        </w:sectPr>
      </w:pPr>
    </w:p>
    <w:p w:rsidR="002E08D8" w:rsidRDefault="002E08D8"/>
    <w:sectPr w:rsidR="002E08D8" w:rsidSect="0047221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5C" w:rsidRDefault="007B555C">
      <w:pPr>
        <w:spacing w:after="0" w:line="240" w:lineRule="auto"/>
      </w:pPr>
      <w:r>
        <w:separator/>
      </w:r>
    </w:p>
  </w:endnote>
  <w:endnote w:type="continuationSeparator" w:id="0">
    <w:p w:rsidR="007B555C" w:rsidRDefault="007B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5C" w:rsidRDefault="007B555C">
      <w:pPr>
        <w:spacing w:after="0" w:line="240" w:lineRule="auto"/>
      </w:pPr>
      <w:r>
        <w:separator/>
      </w:r>
    </w:p>
  </w:footnote>
  <w:footnote w:type="continuationSeparator" w:id="0">
    <w:p w:rsidR="007B555C" w:rsidRDefault="007B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028038"/>
      <w:docPartObj>
        <w:docPartGallery w:val="Page Numbers (Top of Page)"/>
        <w:docPartUnique/>
      </w:docPartObj>
    </w:sdtPr>
    <w:sdtEndPr/>
    <w:sdtContent>
      <w:p w:rsidR="00E86F1D" w:rsidRDefault="00E86F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4C">
          <w:rPr>
            <w:noProof/>
          </w:rPr>
          <w:t>2</w:t>
        </w:r>
        <w:r>
          <w:fldChar w:fldCharType="end"/>
        </w:r>
      </w:p>
    </w:sdtContent>
  </w:sdt>
  <w:p w:rsidR="00E86F1D" w:rsidRDefault="00E86F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4605"/>
      <w:docPartObj>
        <w:docPartGallery w:val="Page Numbers (Top of Page)"/>
        <w:docPartUnique/>
      </w:docPartObj>
    </w:sdtPr>
    <w:sdtEndPr/>
    <w:sdtContent>
      <w:p w:rsidR="00E86F1D" w:rsidRDefault="00E86F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1C">
          <w:rPr>
            <w:noProof/>
          </w:rPr>
          <w:t>5</w:t>
        </w:r>
        <w:r>
          <w:fldChar w:fldCharType="end"/>
        </w:r>
      </w:p>
    </w:sdtContent>
  </w:sdt>
  <w:p w:rsidR="00E86F1D" w:rsidRDefault="00E86F1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89793"/>
      <w:docPartObj>
        <w:docPartGallery w:val="Page Numbers (Top of Page)"/>
        <w:docPartUnique/>
      </w:docPartObj>
    </w:sdtPr>
    <w:sdtEndPr/>
    <w:sdtContent>
      <w:p w:rsidR="00E86F1D" w:rsidRDefault="00E86F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86F1D" w:rsidRDefault="00E86F1D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97211"/>
      <w:docPartObj>
        <w:docPartGallery w:val="Page Numbers (Top of Page)"/>
        <w:docPartUnique/>
      </w:docPartObj>
    </w:sdtPr>
    <w:sdtEndPr/>
    <w:sdtContent>
      <w:p w:rsidR="00E86F1D" w:rsidRDefault="00E86F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86F1D" w:rsidRDefault="00E86F1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06491"/>
      <w:docPartObj>
        <w:docPartGallery w:val="Page Numbers (Top of Page)"/>
        <w:docPartUnique/>
      </w:docPartObj>
    </w:sdtPr>
    <w:sdtEndPr/>
    <w:sdtContent>
      <w:p w:rsidR="00E86F1D" w:rsidRDefault="00E86F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4C">
          <w:rPr>
            <w:noProof/>
          </w:rPr>
          <w:t>9</w:t>
        </w:r>
        <w:r>
          <w:fldChar w:fldCharType="end"/>
        </w:r>
      </w:p>
    </w:sdtContent>
  </w:sdt>
  <w:p w:rsidR="00E86F1D" w:rsidRDefault="00E86F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1B"/>
    <w:rsid w:val="00000064"/>
    <w:rsid w:val="00005693"/>
    <w:rsid w:val="00007D7F"/>
    <w:rsid w:val="00011ECC"/>
    <w:rsid w:val="000155D6"/>
    <w:rsid w:val="00021EFE"/>
    <w:rsid w:val="00026635"/>
    <w:rsid w:val="00034724"/>
    <w:rsid w:val="00041BB9"/>
    <w:rsid w:val="00042773"/>
    <w:rsid w:val="00045101"/>
    <w:rsid w:val="00046363"/>
    <w:rsid w:val="00051966"/>
    <w:rsid w:val="000628C5"/>
    <w:rsid w:val="00062A86"/>
    <w:rsid w:val="0007481C"/>
    <w:rsid w:val="00077511"/>
    <w:rsid w:val="00083109"/>
    <w:rsid w:val="00093658"/>
    <w:rsid w:val="0009567F"/>
    <w:rsid w:val="000968DC"/>
    <w:rsid w:val="000A15F8"/>
    <w:rsid w:val="000A769A"/>
    <w:rsid w:val="000C2174"/>
    <w:rsid w:val="000C3D6F"/>
    <w:rsid w:val="000C6C7D"/>
    <w:rsid w:val="000D2A79"/>
    <w:rsid w:val="000E28A3"/>
    <w:rsid w:val="000E5A48"/>
    <w:rsid w:val="000E654C"/>
    <w:rsid w:val="000F0B9B"/>
    <w:rsid w:val="000F24B6"/>
    <w:rsid w:val="000F6822"/>
    <w:rsid w:val="000F6F77"/>
    <w:rsid w:val="001129A4"/>
    <w:rsid w:val="00115D0F"/>
    <w:rsid w:val="00122477"/>
    <w:rsid w:val="00126321"/>
    <w:rsid w:val="00132321"/>
    <w:rsid w:val="00132476"/>
    <w:rsid w:val="001345FE"/>
    <w:rsid w:val="00134AD9"/>
    <w:rsid w:val="0014023E"/>
    <w:rsid w:val="00140CC5"/>
    <w:rsid w:val="0014338D"/>
    <w:rsid w:val="0014377C"/>
    <w:rsid w:val="00144A3B"/>
    <w:rsid w:val="001462DC"/>
    <w:rsid w:val="00154B3F"/>
    <w:rsid w:val="001567D3"/>
    <w:rsid w:val="00164CAF"/>
    <w:rsid w:val="00166A99"/>
    <w:rsid w:val="001741A7"/>
    <w:rsid w:val="00193773"/>
    <w:rsid w:val="001B0C07"/>
    <w:rsid w:val="001B1626"/>
    <w:rsid w:val="001B29C5"/>
    <w:rsid w:val="001B4D3E"/>
    <w:rsid w:val="001B6791"/>
    <w:rsid w:val="001C635D"/>
    <w:rsid w:val="001C7532"/>
    <w:rsid w:val="001D22A6"/>
    <w:rsid w:val="001D4DF0"/>
    <w:rsid w:val="001D5FE4"/>
    <w:rsid w:val="001D7871"/>
    <w:rsid w:val="001E136D"/>
    <w:rsid w:val="001F19C4"/>
    <w:rsid w:val="001F2FB1"/>
    <w:rsid w:val="00202B84"/>
    <w:rsid w:val="002106E6"/>
    <w:rsid w:val="00213C06"/>
    <w:rsid w:val="002165C2"/>
    <w:rsid w:val="00216ADA"/>
    <w:rsid w:val="002230D7"/>
    <w:rsid w:val="0022326D"/>
    <w:rsid w:val="0022578E"/>
    <w:rsid w:val="00226BEF"/>
    <w:rsid w:val="00227B9F"/>
    <w:rsid w:val="00231936"/>
    <w:rsid w:val="002359C5"/>
    <w:rsid w:val="00237EDD"/>
    <w:rsid w:val="00242EE0"/>
    <w:rsid w:val="0024389E"/>
    <w:rsid w:val="002470EE"/>
    <w:rsid w:val="00261C9B"/>
    <w:rsid w:val="00264A54"/>
    <w:rsid w:val="002650DA"/>
    <w:rsid w:val="00275F7A"/>
    <w:rsid w:val="0028151A"/>
    <w:rsid w:val="00284BB6"/>
    <w:rsid w:val="00286E11"/>
    <w:rsid w:val="002A18D5"/>
    <w:rsid w:val="002A1AFF"/>
    <w:rsid w:val="002A3228"/>
    <w:rsid w:val="002A4AD3"/>
    <w:rsid w:val="002A6A2B"/>
    <w:rsid w:val="002B5E77"/>
    <w:rsid w:val="002D3240"/>
    <w:rsid w:val="002E08D8"/>
    <w:rsid w:val="002E50F3"/>
    <w:rsid w:val="002F0046"/>
    <w:rsid w:val="003005EB"/>
    <w:rsid w:val="00300CB9"/>
    <w:rsid w:val="0031118C"/>
    <w:rsid w:val="0032183E"/>
    <w:rsid w:val="00323CD7"/>
    <w:rsid w:val="00324655"/>
    <w:rsid w:val="00324CBE"/>
    <w:rsid w:val="0034115B"/>
    <w:rsid w:val="00341C17"/>
    <w:rsid w:val="0034258B"/>
    <w:rsid w:val="00351B74"/>
    <w:rsid w:val="0036628E"/>
    <w:rsid w:val="00375CA7"/>
    <w:rsid w:val="00377D63"/>
    <w:rsid w:val="003852D9"/>
    <w:rsid w:val="00385A8E"/>
    <w:rsid w:val="0038742D"/>
    <w:rsid w:val="00393289"/>
    <w:rsid w:val="003A1F30"/>
    <w:rsid w:val="003A5003"/>
    <w:rsid w:val="003B2B5E"/>
    <w:rsid w:val="003B3297"/>
    <w:rsid w:val="003B4F16"/>
    <w:rsid w:val="003C0456"/>
    <w:rsid w:val="003C2186"/>
    <w:rsid w:val="003C3DC1"/>
    <w:rsid w:val="003D5FA4"/>
    <w:rsid w:val="003E31CD"/>
    <w:rsid w:val="003E5B65"/>
    <w:rsid w:val="003E6009"/>
    <w:rsid w:val="003F4C10"/>
    <w:rsid w:val="003F58AC"/>
    <w:rsid w:val="0040070F"/>
    <w:rsid w:val="00403FC9"/>
    <w:rsid w:val="004110BE"/>
    <w:rsid w:val="00416594"/>
    <w:rsid w:val="00417E1B"/>
    <w:rsid w:val="0042046D"/>
    <w:rsid w:val="0042522D"/>
    <w:rsid w:val="004255FA"/>
    <w:rsid w:val="00441842"/>
    <w:rsid w:val="0044337A"/>
    <w:rsid w:val="004448B9"/>
    <w:rsid w:val="00444D4B"/>
    <w:rsid w:val="00451EAD"/>
    <w:rsid w:val="004530A8"/>
    <w:rsid w:val="00453602"/>
    <w:rsid w:val="004546B4"/>
    <w:rsid w:val="0045490E"/>
    <w:rsid w:val="00462580"/>
    <w:rsid w:val="004654DC"/>
    <w:rsid w:val="00467F69"/>
    <w:rsid w:val="0047221B"/>
    <w:rsid w:val="00472EF1"/>
    <w:rsid w:val="004772DF"/>
    <w:rsid w:val="00480799"/>
    <w:rsid w:val="0048383F"/>
    <w:rsid w:val="00485BF3"/>
    <w:rsid w:val="00490B03"/>
    <w:rsid w:val="004913D5"/>
    <w:rsid w:val="004B0324"/>
    <w:rsid w:val="004B550D"/>
    <w:rsid w:val="004C1191"/>
    <w:rsid w:val="004C5C1C"/>
    <w:rsid w:val="004C5DF0"/>
    <w:rsid w:val="004C74CA"/>
    <w:rsid w:val="004D7C07"/>
    <w:rsid w:val="004E1666"/>
    <w:rsid w:val="004E1B63"/>
    <w:rsid w:val="004E4B1A"/>
    <w:rsid w:val="004E782D"/>
    <w:rsid w:val="004F3880"/>
    <w:rsid w:val="004F4A04"/>
    <w:rsid w:val="004F5326"/>
    <w:rsid w:val="004F6284"/>
    <w:rsid w:val="00502894"/>
    <w:rsid w:val="00525B57"/>
    <w:rsid w:val="00525E43"/>
    <w:rsid w:val="005331EF"/>
    <w:rsid w:val="00540DF7"/>
    <w:rsid w:val="00545669"/>
    <w:rsid w:val="005550C9"/>
    <w:rsid w:val="005575AF"/>
    <w:rsid w:val="005616B0"/>
    <w:rsid w:val="00565E4D"/>
    <w:rsid w:val="00573194"/>
    <w:rsid w:val="00576C49"/>
    <w:rsid w:val="005819AA"/>
    <w:rsid w:val="00582E72"/>
    <w:rsid w:val="00584DAD"/>
    <w:rsid w:val="00585E44"/>
    <w:rsid w:val="005A2D2F"/>
    <w:rsid w:val="005A7B0E"/>
    <w:rsid w:val="005B1101"/>
    <w:rsid w:val="005B1A44"/>
    <w:rsid w:val="005C1130"/>
    <w:rsid w:val="005D0078"/>
    <w:rsid w:val="005D285B"/>
    <w:rsid w:val="005D306E"/>
    <w:rsid w:val="005E0F4F"/>
    <w:rsid w:val="005E154A"/>
    <w:rsid w:val="005F26B6"/>
    <w:rsid w:val="005F31A8"/>
    <w:rsid w:val="006048AD"/>
    <w:rsid w:val="006102D6"/>
    <w:rsid w:val="006173EE"/>
    <w:rsid w:val="00622509"/>
    <w:rsid w:val="0063399C"/>
    <w:rsid w:val="006340F3"/>
    <w:rsid w:val="00642331"/>
    <w:rsid w:val="00642AA5"/>
    <w:rsid w:val="00644082"/>
    <w:rsid w:val="0064654E"/>
    <w:rsid w:val="00646583"/>
    <w:rsid w:val="00660129"/>
    <w:rsid w:val="00664658"/>
    <w:rsid w:val="00674A09"/>
    <w:rsid w:val="006839AC"/>
    <w:rsid w:val="006945FE"/>
    <w:rsid w:val="00696F73"/>
    <w:rsid w:val="006A3B6F"/>
    <w:rsid w:val="006A4EFC"/>
    <w:rsid w:val="006A5067"/>
    <w:rsid w:val="006A72FB"/>
    <w:rsid w:val="006B1693"/>
    <w:rsid w:val="006B3302"/>
    <w:rsid w:val="006B3AEA"/>
    <w:rsid w:val="006C5602"/>
    <w:rsid w:val="006C5C55"/>
    <w:rsid w:val="006D012D"/>
    <w:rsid w:val="006D09BF"/>
    <w:rsid w:val="006D5317"/>
    <w:rsid w:val="006D7A7E"/>
    <w:rsid w:val="006F0FD4"/>
    <w:rsid w:val="006F2621"/>
    <w:rsid w:val="006F2CE4"/>
    <w:rsid w:val="006F3A30"/>
    <w:rsid w:val="00702738"/>
    <w:rsid w:val="00704527"/>
    <w:rsid w:val="00725E55"/>
    <w:rsid w:val="0073652D"/>
    <w:rsid w:val="007459FA"/>
    <w:rsid w:val="007479E1"/>
    <w:rsid w:val="007505E1"/>
    <w:rsid w:val="00753BB2"/>
    <w:rsid w:val="00756C90"/>
    <w:rsid w:val="0076009D"/>
    <w:rsid w:val="0076040B"/>
    <w:rsid w:val="00767D28"/>
    <w:rsid w:val="0077066A"/>
    <w:rsid w:val="007856B8"/>
    <w:rsid w:val="0079177E"/>
    <w:rsid w:val="007927FF"/>
    <w:rsid w:val="007A00BE"/>
    <w:rsid w:val="007A3CA8"/>
    <w:rsid w:val="007A4636"/>
    <w:rsid w:val="007A790A"/>
    <w:rsid w:val="007B0A78"/>
    <w:rsid w:val="007B555C"/>
    <w:rsid w:val="007B6A15"/>
    <w:rsid w:val="007B7B3C"/>
    <w:rsid w:val="007B7EBB"/>
    <w:rsid w:val="007C12B1"/>
    <w:rsid w:val="007C4DAA"/>
    <w:rsid w:val="007C610F"/>
    <w:rsid w:val="007D0BA4"/>
    <w:rsid w:val="007D5D66"/>
    <w:rsid w:val="007E000B"/>
    <w:rsid w:val="007E78FF"/>
    <w:rsid w:val="007F5D94"/>
    <w:rsid w:val="007F79DC"/>
    <w:rsid w:val="00811531"/>
    <w:rsid w:val="0082471D"/>
    <w:rsid w:val="00827FB2"/>
    <w:rsid w:val="00830257"/>
    <w:rsid w:val="0083056F"/>
    <w:rsid w:val="00832ADD"/>
    <w:rsid w:val="0083584E"/>
    <w:rsid w:val="00842B84"/>
    <w:rsid w:val="0084655C"/>
    <w:rsid w:val="008511F2"/>
    <w:rsid w:val="00854ED9"/>
    <w:rsid w:val="0087774D"/>
    <w:rsid w:val="00881104"/>
    <w:rsid w:val="00885336"/>
    <w:rsid w:val="0089011C"/>
    <w:rsid w:val="008A0628"/>
    <w:rsid w:val="008A0D53"/>
    <w:rsid w:val="008A2615"/>
    <w:rsid w:val="008A345F"/>
    <w:rsid w:val="008A57A3"/>
    <w:rsid w:val="008A5C7D"/>
    <w:rsid w:val="008B4482"/>
    <w:rsid w:val="008C4B58"/>
    <w:rsid w:val="008D1727"/>
    <w:rsid w:val="008D3C09"/>
    <w:rsid w:val="008E0690"/>
    <w:rsid w:val="008F4C33"/>
    <w:rsid w:val="008F6C0F"/>
    <w:rsid w:val="00901CAD"/>
    <w:rsid w:val="0090688E"/>
    <w:rsid w:val="009077F1"/>
    <w:rsid w:val="0091494B"/>
    <w:rsid w:val="00922E81"/>
    <w:rsid w:val="00924B7C"/>
    <w:rsid w:val="00941182"/>
    <w:rsid w:val="00946AF5"/>
    <w:rsid w:val="009508AE"/>
    <w:rsid w:val="009526A7"/>
    <w:rsid w:val="00954285"/>
    <w:rsid w:val="0096634A"/>
    <w:rsid w:val="00970340"/>
    <w:rsid w:val="00970990"/>
    <w:rsid w:val="00980CB9"/>
    <w:rsid w:val="00984171"/>
    <w:rsid w:val="009847AA"/>
    <w:rsid w:val="009850F6"/>
    <w:rsid w:val="00985DCA"/>
    <w:rsid w:val="0099668A"/>
    <w:rsid w:val="009966A0"/>
    <w:rsid w:val="009B1F4D"/>
    <w:rsid w:val="009D58F9"/>
    <w:rsid w:val="009D5CE2"/>
    <w:rsid w:val="009E1E67"/>
    <w:rsid w:val="009F5C70"/>
    <w:rsid w:val="009F7584"/>
    <w:rsid w:val="00A04555"/>
    <w:rsid w:val="00A12D96"/>
    <w:rsid w:val="00A15FF5"/>
    <w:rsid w:val="00A17D1A"/>
    <w:rsid w:val="00A2636E"/>
    <w:rsid w:val="00A267DD"/>
    <w:rsid w:val="00A26D20"/>
    <w:rsid w:val="00A3125B"/>
    <w:rsid w:val="00A31B01"/>
    <w:rsid w:val="00A403A8"/>
    <w:rsid w:val="00A408A3"/>
    <w:rsid w:val="00A45B85"/>
    <w:rsid w:val="00A55B7E"/>
    <w:rsid w:val="00A56625"/>
    <w:rsid w:val="00A65287"/>
    <w:rsid w:val="00A652B0"/>
    <w:rsid w:val="00A70710"/>
    <w:rsid w:val="00A80B78"/>
    <w:rsid w:val="00A82610"/>
    <w:rsid w:val="00A84C4F"/>
    <w:rsid w:val="00A8794D"/>
    <w:rsid w:val="00A9560F"/>
    <w:rsid w:val="00AA302A"/>
    <w:rsid w:val="00AA6C0D"/>
    <w:rsid w:val="00AC10FD"/>
    <w:rsid w:val="00AC1260"/>
    <w:rsid w:val="00AD03A0"/>
    <w:rsid w:val="00AD634B"/>
    <w:rsid w:val="00AD669A"/>
    <w:rsid w:val="00AE437F"/>
    <w:rsid w:val="00AE6425"/>
    <w:rsid w:val="00AF2B7C"/>
    <w:rsid w:val="00AF37FE"/>
    <w:rsid w:val="00AF5D10"/>
    <w:rsid w:val="00AF7190"/>
    <w:rsid w:val="00AF7D54"/>
    <w:rsid w:val="00B00A15"/>
    <w:rsid w:val="00B159C1"/>
    <w:rsid w:val="00B26E4A"/>
    <w:rsid w:val="00B3663C"/>
    <w:rsid w:val="00B43199"/>
    <w:rsid w:val="00B44F00"/>
    <w:rsid w:val="00B511A2"/>
    <w:rsid w:val="00B54CA6"/>
    <w:rsid w:val="00B56FD6"/>
    <w:rsid w:val="00B57AAA"/>
    <w:rsid w:val="00B765C8"/>
    <w:rsid w:val="00B76665"/>
    <w:rsid w:val="00B76754"/>
    <w:rsid w:val="00B8371D"/>
    <w:rsid w:val="00B8385B"/>
    <w:rsid w:val="00B858EA"/>
    <w:rsid w:val="00B97620"/>
    <w:rsid w:val="00B976FE"/>
    <w:rsid w:val="00BA5DE5"/>
    <w:rsid w:val="00BA77EC"/>
    <w:rsid w:val="00BB4E2D"/>
    <w:rsid w:val="00BB5454"/>
    <w:rsid w:val="00BD0B7D"/>
    <w:rsid w:val="00BD3003"/>
    <w:rsid w:val="00BD5AF4"/>
    <w:rsid w:val="00BD69A6"/>
    <w:rsid w:val="00BD6E41"/>
    <w:rsid w:val="00BE2007"/>
    <w:rsid w:val="00BF0F02"/>
    <w:rsid w:val="00BF3A43"/>
    <w:rsid w:val="00BF54E6"/>
    <w:rsid w:val="00BF7DC5"/>
    <w:rsid w:val="00C06200"/>
    <w:rsid w:val="00C0640C"/>
    <w:rsid w:val="00C0678F"/>
    <w:rsid w:val="00C453D9"/>
    <w:rsid w:val="00C50329"/>
    <w:rsid w:val="00C53783"/>
    <w:rsid w:val="00C541D3"/>
    <w:rsid w:val="00C64D81"/>
    <w:rsid w:val="00C676FC"/>
    <w:rsid w:val="00C72C2E"/>
    <w:rsid w:val="00C763DF"/>
    <w:rsid w:val="00C82238"/>
    <w:rsid w:val="00C8344B"/>
    <w:rsid w:val="00C86A01"/>
    <w:rsid w:val="00C87A1C"/>
    <w:rsid w:val="00C9070E"/>
    <w:rsid w:val="00C947AF"/>
    <w:rsid w:val="00CA59AE"/>
    <w:rsid w:val="00CB2F81"/>
    <w:rsid w:val="00CB4F6F"/>
    <w:rsid w:val="00CC26A8"/>
    <w:rsid w:val="00CC69E4"/>
    <w:rsid w:val="00CD0C27"/>
    <w:rsid w:val="00CD5F49"/>
    <w:rsid w:val="00CE3283"/>
    <w:rsid w:val="00CF362D"/>
    <w:rsid w:val="00CF611B"/>
    <w:rsid w:val="00CF6F69"/>
    <w:rsid w:val="00D008CE"/>
    <w:rsid w:val="00D02877"/>
    <w:rsid w:val="00D04D35"/>
    <w:rsid w:val="00D079A4"/>
    <w:rsid w:val="00D139C5"/>
    <w:rsid w:val="00D15585"/>
    <w:rsid w:val="00D20C02"/>
    <w:rsid w:val="00D259ED"/>
    <w:rsid w:val="00D269CA"/>
    <w:rsid w:val="00D30ABC"/>
    <w:rsid w:val="00D329E4"/>
    <w:rsid w:val="00D3596B"/>
    <w:rsid w:val="00D40365"/>
    <w:rsid w:val="00D4630A"/>
    <w:rsid w:val="00D5174E"/>
    <w:rsid w:val="00D626BB"/>
    <w:rsid w:val="00D65B1E"/>
    <w:rsid w:val="00D66332"/>
    <w:rsid w:val="00D665BF"/>
    <w:rsid w:val="00D70A2D"/>
    <w:rsid w:val="00D71166"/>
    <w:rsid w:val="00D71917"/>
    <w:rsid w:val="00D7250F"/>
    <w:rsid w:val="00D750E3"/>
    <w:rsid w:val="00D752E0"/>
    <w:rsid w:val="00D76DA1"/>
    <w:rsid w:val="00D8116E"/>
    <w:rsid w:val="00D8231A"/>
    <w:rsid w:val="00D83920"/>
    <w:rsid w:val="00D928A2"/>
    <w:rsid w:val="00D95DC3"/>
    <w:rsid w:val="00DA4F12"/>
    <w:rsid w:val="00DB139C"/>
    <w:rsid w:val="00DC26CA"/>
    <w:rsid w:val="00DC398A"/>
    <w:rsid w:val="00DD3CFD"/>
    <w:rsid w:val="00DD4716"/>
    <w:rsid w:val="00DD7943"/>
    <w:rsid w:val="00DE26A8"/>
    <w:rsid w:val="00DE3826"/>
    <w:rsid w:val="00DE7D78"/>
    <w:rsid w:val="00E034AF"/>
    <w:rsid w:val="00E04FC8"/>
    <w:rsid w:val="00E17E75"/>
    <w:rsid w:val="00E200A1"/>
    <w:rsid w:val="00E2017F"/>
    <w:rsid w:val="00E22073"/>
    <w:rsid w:val="00E22239"/>
    <w:rsid w:val="00E2736E"/>
    <w:rsid w:val="00E30895"/>
    <w:rsid w:val="00E31497"/>
    <w:rsid w:val="00E32110"/>
    <w:rsid w:val="00E4158C"/>
    <w:rsid w:val="00E44AF5"/>
    <w:rsid w:val="00E55DB6"/>
    <w:rsid w:val="00E56345"/>
    <w:rsid w:val="00E61D5C"/>
    <w:rsid w:val="00E657D3"/>
    <w:rsid w:val="00E70DE1"/>
    <w:rsid w:val="00E72793"/>
    <w:rsid w:val="00E73511"/>
    <w:rsid w:val="00E800B3"/>
    <w:rsid w:val="00E82141"/>
    <w:rsid w:val="00E865BA"/>
    <w:rsid w:val="00E86F1D"/>
    <w:rsid w:val="00E87038"/>
    <w:rsid w:val="00E91AAC"/>
    <w:rsid w:val="00E9769D"/>
    <w:rsid w:val="00EA110B"/>
    <w:rsid w:val="00EA4A63"/>
    <w:rsid w:val="00EB4B93"/>
    <w:rsid w:val="00ED0BDC"/>
    <w:rsid w:val="00ED18B7"/>
    <w:rsid w:val="00ED380D"/>
    <w:rsid w:val="00ED4B37"/>
    <w:rsid w:val="00ED730F"/>
    <w:rsid w:val="00EE2073"/>
    <w:rsid w:val="00EE3D8C"/>
    <w:rsid w:val="00EE7CC3"/>
    <w:rsid w:val="00EF1A1F"/>
    <w:rsid w:val="00EF5607"/>
    <w:rsid w:val="00EF6622"/>
    <w:rsid w:val="00F00CE6"/>
    <w:rsid w:val="00F20609"/>
    <w:rsid w:val="00F25A78"/>
    <w:rsid w:val="00F278C4"/>
    <w:rsid w:val="00F34569"/>
    <w:rsid w:val="00F44C62"/>
    <w:rsid w:val="00F5072F"/>
    <w:rsid w:val="00F53189"/>
    <w:rsid w:val="00F605ED"/>
    <w:rsid w:val="00F65E98"/>
    <w:rsid w:val="00F679C2"/>
    <w:rsid w:val="00F71CC5"/>
    <w:rsid w:val="00F726E5"/>
    <w:rsid w:val="00F74763"/>
    <w:rsid w:val="00F80E87"/>
    <w:rsid w:val="00F94B58"/>
    <w:rsid w:val="00FB30AF"/>
    <w:rsid w:val="00FC4DB1"/>
    <w:rsid w:val="00FD6D62"/>
    <w:rsid w:val="00FF3C56"/>
    <w:rsid w:val="00FF4F9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22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722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nija">
    <w:name w:val="Linija"/>
    <w:basedOn w:val="prastasis"/>
    <w:rsid w:val="0047221B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prastasis"/>
    <w:rsid w:val="0047221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47221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7221B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7221B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2738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69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22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722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nija">
    <w:name w:val="Linija"/>
    <w:basedOn w:val="prastasis"/>
    <w:rsid w:val="0047221B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prastasis"/>
    <w:rsid w:val="0047221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47221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7221B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7221B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2738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69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6834-2237-42A0-8DAC-54EFF914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0</TotalTime>
  <Pages>10</Pages>
  <Words>9261</Words>
  <Characters>5280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94</cp:revision>
  <cp:lastPrinted>2021-10-01T14:25:00Z</cp:lastPrinted>
  <dcterms:created xsi:type="dcterms:W3CDTF">2021-01-08T08:49:00Z</dcterms:created>
  <dcterms:modified xsi:type="dcterms:W3CDTF">2021-12-31T08:37:00Z</dcterms:modified>
</cp:coreProperties>
</file>